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7E712A86" w:rsidR="004F6B02" w:rsidRPr="00FF381F" w:rsidRDefault="000F725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170FC8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170FC8" w14:paraId="7AE4F1D1" w14:textId="77777777" w:rsidTr="005F6E4D">
        <w:tc>
          <w:tcPr>
            <w:tcW w:w="629" w:type="pct"/>
          </w:tcPr>
          <w:p w14:paraId="4A76A7C9" w14:textId="71C81DC7" w:rsidR="004064B1" w:rsidRPr="00597158" w:rsidRDefault="000F7259" w:rsidP="00A4189D">
            <w:pPr>
              <w:pStyle w:val="CoptIndEnd"/>
            </w:pPr>
            <w:r w:rsidRPr="00AB1781">
              <w:t>1 (Do not destroy. By David, for a pillar inscription, when he fled from Saul to the cave)</w:t>
            </w:r>
          </w:p>
        </w:tc>
        <w:tc>
          <w:tcPr>
            <w:tcW w:w="613" w:type="pct"/>
          </w:tcPr>
          <w:p w14:paraId="450FB0E5" w14:textId="5CC81DB9" w:rsidR="004064B1" w:rsidRPr="00597158" w:rsidRDefault="00F23F49" w:rsidP="00A4189D">
            <w:pPr>
              <w:pStyle w:val="EngIndEnd"/>
            </w:pPr>
            <w:r w:rsidRPr="00F23F49">
              <w:t>1 (For the end; do not destroy. By David, for a pillar inscription, when he fled from Saul to the cave)</w:t>
            </w: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7D038DC" w:rsidR="004064B1" w:rsidRDefault="004064B1"/>
        </w:tc>
        <w:tc>
          <w:tcPr>
            <w:tcW w:w="621" w:type="pct"/>
          </w:tcPr>
          <w:p w14:paraId="57D8FB83" w14:textId="62F4103C" w:rsidR="004064B1" w:rsidRDefault="002055D4" w:rsidP="00444E82">
            <w:r w:rsidRPr="002055D4">
              <w:t>Unto the end, destroy not: by David, for a pillar inscription, when he fled from the presence of Saul into the cave.</w:t>
            </w:r>
          </w:p>
        </w:tc>
        <w:tc>
          <w:tcPr>
            <w:tcW w:w="632" w:type="pct"/>
          </w:tcPr>
          <w:p w14:paraId="3A35B166" w14:textId="21323846" w:rsidR="004064B1" w:rsidRPr="00597158" w:rsidRDefault="00170FC8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Do not Destroy.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For a stele inscription.</w:t>
            </w:r>
            <w:proofErr w:type="gramEnd"/>
            <w:r>
              <w:t xml:space="preserve"> </w:t>
            </w:r>
            <w:proofErr w:type="gramStart"/>
            <w:r>
              <w:t xml:space="preserve">As he was running away from before </w:t>
            </w:r>
            <w:proofErr w:type="spellStart"/>
            <w:r>
              <w:t>Saoul</w:t>
            </w:r>
            <w:proofErr w:type="spellEnd"/>
            <w:r>
              <w:t xml:space="preserve"> into the cave.</w:t>
            </w:r>
            <w:proofErr w:type="gramEnd"/>
          </w:p>
        </w:tc>
        <w:tc>
          <w:tcPr>
            <w:tcW w:w="632" w:type="pct"/>
          </w:tcPr>
          <w:p w14:paraId="06710B14" w14:textId="378EAA7C" w:rsidR="004064B1" w:rsidRPr="00597158" w:rsidRDefault="002055D4" w:rsidP="00A4189D">
            <w:pPr>
              <w:pStyle w:val="EngIndEnd"/>
            </w:pPr>
            <w:proofErr w:type="gramStart"/>
            <w:r w:rsidRPr="002055D4">
              <w:t>For the end.</w:t>
            </w:r>
            <w:proofErr w:type="gramEnd"/>
            <w:r w:rsidRPr="002055D4">
              <w:t xml:space="preserve"> Destroy not: by David, for a memorial, when he fled from the presence of Saul to the cave.</w:t>
            </w:r>
          </w:p>
        </w:tc>
        <w:tc>
          <w:tcPr>
            <w:tcW w:w="632" w:type="pct"/>
          </w:tcPr>
          <w:p w14:paraId="39C2A29B" w14:textId="39BBEA75" w:rsidR="004064B1" w:rsidRPr="005F6E4D" w:rsidRDefault="002055D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rrupt not; by David; for a pillar inscription, when he escaped from the face of Saul to the cave.</w:t>
            </w:r>
          </w:p>
        </w:tc>
      </w:tr>
      <w:tr w:rsidR="00170FC8" w14:paraId="26C556E6" w14:textId="77777777" w:rsidTr="005F6E4D">
        <w:tc>
          <w:tcPr>
            <w:tcW w:w="629" w:type="pct"/>
          </w:tcPr>
          <w:p w14:paraId="232FFCFD" w14:textId="77777777" w:rsidR="000F7259" w:rsidRPr="00AB1781" w:rsidRDefault="000F7259" w:rsidP="000F7259">
            <w:pPr>
              <w:pStyle w:val="EnglishHangNoCoptic"/>
            </w:pPr>
            <w:r w:rsidRPr="00AB1781">
              <w:t>2 Have mercy on me, O God, have mercy on me;</w:t>
            </w:r>
          </w:p>
          <w:p w14:paraId="03093574" w14:textId="77777777" w:rsidR="000F7259" w:rsidRPr="00AB1781" w:rsidRDefault="000F7259" w:rsidP="000F7259">
            <w:pPr>
              <w:pStyle w:val="EnglishHangNoCoptic"/>
            </w:pPr>
            <w:r w:rsidRPr="00AB1781">
              <w:tab/>
              <w:t xml:space="preserve">for my soul trusts in </w:t>
            </w:r>
            <w:r>
              <w:t>You</w:t>
            </w:r>
            <w:r w:rsidRPr="00AB1781">
              <w:t>;</w:t>
            </w:r>
          </w:p>
          <w:p w14:paraId="135457D1" w14:textId="77777777" w:rsidR="000F7259" w:rsidRPr="00AB1781" w:rsidRDefault="000F7259" w:rsidP="000F7259">
            <w:pPr>
              <w:pStyle w:val="EnglishHangNoCoptic"/>
            </w:pPr>
            <w:r w:rsidRPr="00AB1781">
              <w:tab/>
              <w:t xml:space="preserve">and in the shadow of </w:t>
            </w:r>
            <w:r>
              <w:t>Your</w:t>
            </w:r>
            <w:r w:rsidRPr="00AB1781">
              <w:t xml:space="preserve"> wings I will trust</w:t>
            </w:r>
          </w:p>
          <w:p w14:paraId="25B9BB01" w14:textId="77777777" w:rsidR="000F7259" w:rsidRPr="00AB1781" w:rsidRDefault="000F7259" w:rsidP="000F725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ill</w:t>
            </w:r>
            <w:proofErr w:type="gramEnd"/>
            <w:r w:rsidRPr="00AB1781">
              <w:t xml:space="preserve"> the iniquity passe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BDBB29D" w14:textId="77777777" w:rsidR="00F23F49" w:rsidRPr="00AB1781" w:rsidRDefault="00F23F49" w:rsidP="00F23F49">
            <w:pPr>
              <w:pStyle w:val="EnglishHangNoCoptic"/>
            </w:pPr>
            <w:r w:rsidRPr="00AB1781">
              <w:t>2 Have mercy on me, O God,</w:t>
            </w:r>
            <w:r>
              <w:t xml:space="preserve"> have mercy on me,</w:t>
            </w:r>
          </w:p>
          <w:p w14:paraId="46601AE9" w14:textId="77777777" w:rsidR="00F23F49" w:rsidRPr="00AB1781" w:rsidRDefault="00F23F49" w:rsidP="00F23F49">
            <w:pPr>
              <w:pStyle w:val="EnglishHangNoCoptic"/>
            </w:pPr>
            <w:r w:rsidRPr="00AB1781">
              <w:tab/>
              <w:t xml:space="preserve">for my soul trusts in </w:t>
            </w:r>
            <w:r>
              <w:t>You</w:t>
            </w:r>
            <w:r w:rsidRPr="00AB1781">
              <w:t>;</w:t>
            </w:r>
          </w:p>
          <w:p w14:paraId="6FF5295E" w14:textId="77777777" w:rsidR="00F23F49" w:rsidRPr="00AB1781" w:rsidRDefault="00F23F49" w:rsidP="00F23F49">
            <w:pPr>
              <w:pStyle w:val="EnglishHangNoCoptic"/>
            </w:pPr>
            <w:r w:rsidRPr="00AB1781">
              <w:tab/>
              <w:t>and</w:t>
            </w:r>
            <w:r>
              <w:t xml:space="preserve"> I will hope</w:t>
            </w:r>
            <w:r w:rsidRPr="00AB1781">
              <w:t xml:space="preserve"> in the shadow of </w:t>
            </w:r>
            <w:r>
              <w:t>Your</w:t>
            </w:r>
            <w:r w:rsidRPr="00AB1781">
              <w:t xml:space="preserve"> wings</w:t>
            </w:r>
          </w:p>
          <w:p w14:paraId="2B40FB5A" w14:textId="77777777" w:rsidR="00F23F49" w:rsidRPr="00AB1781" w:rsidRDefault="00F23F49" w:rsidP="00F23F49">
            <w:pPr>
              <w:pStyle w:val="EnglishHangEndNoCoptic"/>
            </w:pPr>
            <w:r w:rsidRPr="00AB1781">
              <w:tab/>
            </w:r>
            <w:proofErr w:type="gramStart"/>
            <w:r>
              <w:t>until</w:t>
            </w:r>
            <w:proofErr w:type="gramEnd"/>
            <w:r w:rsidRPr="00AB1781">
              <w:t xml:space="preserve"> iniquity passes</w:t>
            </w:r>
            <w:r>
              <w:t xml:space="preserve"> away</w:t>
            </w:r>
            <w:r w:rsidRPr="00AB1781">
              <w:t>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4E2557A7" w:rsidR="004064B1" w:rsidRDefault="000F7259" w:rsidP="00A4189D">
            <w:r w:rsidRPr="000F7259">
              <w:t>Have mercy upon me, O God, have mercy upon me: for my soul has trusted in Thee: and in the shadow of Thy wings will I hope, until the iniquity passes.</w:t>
            </w:r>
          </w:p>
        </w:tc>
        <w:tc>
          <w:tcPr>
            <w:tcW w:w="615" w:type="pct"/>
          </w:tcPr>
          <w:p w14:paraId="639BCCA9" w14:textId="7B9415F0" w:rsidR="004064B1" w:rsidRDefault="004064B1"/>
        </w:tc>
        <w:tc>
          <w:tcPr>
            <w:tcW w:w="621" w:type="pct"/>
          </w:tcPr>
          <w:p w14:paraId="6B075692" w14:textId="6F168DC3" w:rsidR="004064B1" w:rsidRDefault="002055D4" w:rsidP="00444E82">
            <w:r w:rsidRPr="002055D4">
              <w:t xml:space="preserve">HAVE mercy upon me, O God, have mercy upon me, for in Thee hath my soul trusted, and in the shadow of Thy wings shall I hope, until wickedness </w:t>
            </w:r>
            <w:proofErr w:type="gramStart"/>
            <w:r w:rsidRPr="002055D4">
              <w:t>be</w:t>
            </w:r>
            <w:proofErr w:type="gramEnd"/>
            <w:r w:rsidRPr="002055D4">
              <w:t xml:space="preserve"> over-past.</w:t>
            </w:r>
          </w:p>
        </w:tc>
        <w:tc>
          <w:tcPr>
            <w:tcW w:w="632" w:type="pct"/>
          </w:tcPr>
          <w:p w14:paraId="3DE9AA74" w14:textId="77777777" w:rsidR="004064B1" w:rsidRDefault="00170FC8" w:rsidP="005B14C5">
            <w:pPr>
              <w:pStyle w:val="EngIndEnd"/>
            </w:pPr>
            <w:r>
              <w:t>Have mercy on me, O God; have mercy on me,</w:t>
            </w:r>
          </w:p>
          <w:p w14:paraId="06016F08" w14:textId="77777777" w:rsidR="00170FC8" w:rsidRDefault="00170FC8" w:rsidP="005B14C5">
            <w:pPr>
              <w:pStyle w:val="EngIndEnd"/>
            </w:pPr>
            <w:r>
              <w:t>because in you my soul trusts</w:t>
            </w:r>
          </w:p>
          <w:p w14:paraId="13A79593" w14:textId="77777777" w:rsidR="00170FC8" w:rsidRDefault="00170FC8" w:rsidP="005B14C5">
            <w:pPr>
              <w:pStyle w:val="EngIndEnd"/>
            </w:pPr>
            <w:r>
              <w:t>and in the shadow of your wings I will hope</w:t>
            </w:r>
          </w:p>
          <w:p w14:paraId="1390FD74" w14:textId="70E62719" w:rsidR="00170FC8" w:rsidRPr="00597158" w:rsidRDefault="00170FC8" w:rsidP="005B14C5">
            <w:pPr>
              <w:pStyle w:val="EngIndEnd"/>
            </w:pPr>
            <w:proofErr w:type="gramStart"/>
            <w:r>
              <w:t>until</w:t>
            </w:r>
            <w:proofErr w:type="gramEnd"/>
            <w:r>
              <w:t xml:space="preserve"> lawlessness passes by.</w:t>
            </w:r>
          </w:p>
        </w:tc>
        <w:tc>
          <w:tcPr>
            <w:tcW w:w="632" w:type="pct"/>
          </w:tcPr>
          <w:p w14:paraId="160C4DDE" w14:textId="3E0D900A" w:rsidR="004064B1" w:rsidRPr="00597158" w:rsidRDefault="002055D4" w:rsidP="00A4189D">
            <w:pPr>
              <w:pStyle w:val="EngIndEnd"/>
            </w:pPr>
            <w:r w:rsidRPr="002055D4">
              <w:t xml:space="preserve">Have mercy, upon me, O God, have mercy upon me: for my soul has trusted in thee: and in the shadow of thy wings will I hope, until the </w:t>
            </w:r>
            <w:proofErr w:type="gramStart"/>
            <w:r w:rsidRPr="002055D4">
              <w:t>iniquity have</w:t>
            </w:r>
            <w:proofErr w:type="gramEnd"/>
            <w:r w:rsidRPr="002055D4">
              <w:t xml:space="preserve"> passed away.</w:t>
            </w:r>
          </w:p>
        </w:tc>
        <w:tc>
          <w:tcPr>
            <w:tcW w:w="632" w:type="pct"/>
          </w:tcPr>
          <w:p w14:paraId="383428C5" w14:textId="77777777" w:rsidR="002055D4" w:rsidRPr="002055D4" w:rsidRDefault="002055D4" w:rsidP="002055D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God, have mercy on me,</w:t>
            </w:r>
          </w:p>
          <w:p w14:paraId="440CF185" w14:textId="77777777" w:rsidR="002055D4" w:rsidRPr="002055D4" w:rsidRDefault="002055D4" w:rsidP="002055D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soul trusts in You;</w:t>
            </w:r>
          </w:p>
          <w:p w14:paraId="3F9A60FF" w14:textId="77777777" w:rsidR="002055D4" w:rsidRPr="002055D4" w:rsidRDefault="002055D4" w:rsidP="002055D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shadow of Your wings I will hope,</w:t>
            </w:r>
          </w:p>
          <w:p w14:paraId="7113FC5C" w14:textId="2087DCC6" w:rsidR="004064B1" w:rsidRPr="005F6E4D" w:rsidRDefault="002055D4" w:rsidP="002055D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lawlessness shall pass away.</w:t>
            </w:r>
            <w:proofErr w:type="gramEnd"/>
          </w:p>
        </w:tc>
      </w:tr>
      <w:tr w:rsidR="00170FC8" w14:paraId="5CD864C6" w14:textId="77777777" w:rsidTr="005F6E4D">
        <w:tc>
          <w:tcPr>
            <w:tcW w:w="629" w:type="pct"/>
          </w:tcPr>
          <w:p w14:paraId="72470A06" w14:textId="1F21DB48" w:rsidR="000F7259" w:rsidRPr="00AB1781" w:rsidRDefault="000F7259" w:rsidP="000F7259">
            <w:pPr>
              <w:pStyle w:val="EnglishHangNoCoptic"/>
            </w:pPr>
            <w:r w:rsidRPr="00AB1781">
              <w:t>3 I will cry to God Most High,</w:t>
            </w:r>
          </w:p>
          <w:p w14:paraId="2A588A08" w14:textId="77777777" w:rsidR="000F7259" w:rsidRPr="00AB1781" w:rsidRDefault="000F7259" w:rsidP="000F725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God my benefactor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444DE40" w14:textId="77777777" w:rsidR="00F23F49" w:rsidRPr="00AB1781" w:rsidRDefault="00F23F49" w:rsidP="00F23F49">
            <w:pPr>
              <w:pStyle w:val="EnglishHangNoCoptic"/>
            </w:pPr>
            <w:r w:rsidRPr="00AB1781">
              <w:t>3 I will cry to God Most High,</w:t>
            </w:r>
          </w:p>
          <w:p w14:paraId="210F0961" w14:textId="77777777" w:rsidR="00F23F49" w:rsidRPr="00AB1781" w:rsidRDefault="00F23F49" w:rsidP="00F23F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God my benefactor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F8627FB" w:rsidR="004064B1" w:rsidRDefault="000F7259" w:rsidP="00A4189D">
            <w:r w:rsidRPr="000F7259">
              <w:t>I will cry unto God Most High; to God Who has done good things for me.</w:t>
            </w:r>
          </w:p>
        </w:tc>
        <w:tc>
          <w:tcPr>
            <w:tcW w:w="615" w:type="pct"/>
          </w:tcPr>
          <w:p w14:paraId="69A8F64D" w14:textId="5E978F49" w:rsidR="004064B1" w:rsidRDefault="004064B1"/>
        </w:tc>
        <w:tc>
          <w:tcPr>
            <w:tcW w:w="621" w:type="pct"/>
          </w:tcPr>
          <w:p w14:paraId="11FDD5AC" w14:textId="4CB753E5" w:rsidR="004064B1" w:rsidRDefault="002055D4" w:rsidP="009D4E6B">
            <w:r w:rsidRPr="002055D4">
              <w:t xml:space="preserve">I will call unto the </w:t>
            </w:r>
            <w:proofErr w:type="gramStart"/>
            <w:r w:rsidRPr="002055D4">
              <w:t>most high</w:t>
            </w:r>
            <w:proofErr w:type="gramEnd"/>
            <w:r w:rsidRPr="002055D4">
              <w:t xml:space="preserve"> God, even unto the God that doeth good things for me.</w:t>
            </w:r>
          </w:p>
        </w:tc>
        <w:tc>
          <w:tcPr>
            <w:tcW w:w="632" w:type="pct"/>
          </w:tcPr>
          <w:p w14:paraId="4876DEDC" w14:textId="77777777" w:rsidR="004064B1" w:rsidRDefault="00170FC8" w:rsidP="005B14C5">
            <w:pPr>
              <w:pStyle w:val="EngIndEnd"/>
            </w:pPr>
            <w:r>
              <w:t>I will cry to God the Most High,</w:t>
            </w:r>
          </w:p>
          <w:p w14:paraId="51FAD7F6" w14:textId="1420421B" w:rsidR="00170FC8" w:rsidRPr="00597158" w:rsidRDefault="00170FC8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God who acts as my benefactor.</w:t>
            </w:r>
          </w:p>
        </w:tc>
        <w:tc>
          <w:tcPr>
            <w:tcW w:w="632" w:type="pct"/>
          </w:tcPr>
          <w:p w14:paraId="57FB8A65" w14:textId="12736315" w:rsidR="004064B1" w:rsidRPr="00597158" w:rsidRDefault="002055D4" w:rsidP="00A4189D">
            <w:pPr>
              <w:pStyle w:val="EngIndEnd"/>
            </w:pPr>
            <w:r w:rsidRPr="002055D4">
              <w:t>I will cry to God most high</w:t>
            </w:r>
            <w:proofErr w:type="gramStart"/>
            <w:r w:rsidRPr="002055D4">
              <w:t>;</w:t>
            </w:r>
            <w:proofErr w:type="gramEnd"/>
            <w:r w:rsidRPr="002055D4">
              <w:t xml:space="preserve"> the God who has benefited me. Pause.</w:t>
            </w:r>
          </w:p>
        </w:tc>
        <w:tc>
          <w:tcPr>
            <w:tcW w:w="632" w:type="pct"/>
          </w:tcPr>
          <w:p w14:paraId="04E68676" w14:textId="77777777" w:rsidR="002055D4" w:rsidRPr="002055D4" w:rsidRDefault="002055D4" w:rsidP="002055D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cry out to God most High;</w:t>
            </w:r>
          </w:p>
          <w:p w14:paraId="67F92A4B" w14:textId="5EB81DFC" w:rsidR="004064B1" w:rsidRPr="005F6E4D" w:rsidRDefault="00170FC8" w:rsidP="002055D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y </w:t>
            </w:r>
            <w:proofErr w:type="gramStart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</w:t>
            </w:r>
            <w:proofErr w:type="gramEnd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ho is my benefactor.</w:t>
            </w:r>
          </w:p>
        </w:tc>
      </w:tr>
      <w:tr w:rsidR="00170FC8" w14:paraId="787926BE" w14:textId="77777777" w:rsidTr="005F6E4D">
        <w:tc>
          <w:tcPr>
            <w:tcW w:w="629" w:type="pct"/>
          </w:tcPr>
          <w:p w14:paraId="69AE4FFA" w14:textId="135067E1" w:rsidR="000F7259" w:rsidRPr="00AB1781" w:rsidRDefault="000F7259" w:rsidP="000F7259">
            <w:pPr>
              <w:pStyle w:val="EnglishHangNoCoptic"/>
            </w:pPr>
            <w:r w:rsidRPr="00AB1781">
              <w:t>4 He sent from heaven and saved me;</w:t>
            </w:r>
          </w:p>
          <w:p w14:paraId="5F3F2659" w14:textId="77777777" w:rsidR="000F7259" w:rsidRPr="00AB1781" w:rsidRDefault="000F7259" w:rsidP="000F7259">
            <w:pPr>
              <w:pStyle w:val="EnglishHangNoCoptic"/>
            </w:pPr>
            <w:r w:rsidRPr="00AB1781">
              <w:tab/>
              <w:t>He delivered my oppressors to reproach.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14AF2031" w14:textId="77777777" w:rsidR="000F7259" w:rsidRPr="009E7111" w:rsidRDefault="000F7259" w:rsidP="000F7259">
            <w:pPr>
              <w:pStyle w:val="EnglishHangEndNoCoptic"/>
            </w:pPr>
            <w:r w:rsidRPr="00AB1781">
              <w:lastRenderedPageBreak/>
              <w:tab/>
              <w:t>God sent His mercy and His truth.</w:t>
            </w:r>
          </w:p>
          <w:p w14:paraId="40930118" w14:textId="77777777" w:rsidR="004064B1" w:rsidRPr="00597158" w:rsidRDefault="004064B1" w:rsidP="000F7259">
            <w:pPr>
              <w:pStyle w:val="CoptIndEnd"/>
              <w:jc w:val="center"/>
            </w:pPr>
          </w:p>
        </w:tc>
        <w:tc>
          <w:tcPr>
            <w:tcW w:w="613" w:type="pct"/>
          </w:tcPr>
          <w:p w14:paraId="106E5965" w14:textId="77777777" w:rsidR="00F23F49" w:rsidRPr="00AB1781" w:rsidRDefault="00F23F49" w:rsidP="00F23F49">
            <w:pPr>
              <w:pStyle w:val="EnglishHangNoCoptic"/>
            </w:pPr>
            <w:r w:rsidRPr="00AB1781">
              <w:lastRenderedPageBreak/>
              <w:t>4 He sent from heaven and saved me;</w:t>
            </w:r>
          </w:p>
          <w:p w14:paraId="74682ADD" w14:textId="77777777" w:rsidR="00F23F49" w:rsidRPr="00AB1781" w:rsidRDefault="00F23F49" w:rsidP="00F23F49">
            <w:pPr>
              <w:pStyle w:val="EnglishHangNoCoptic"/>
            </w:pPr>
            <w:r w:rsidRPr="00AB1781">
              <w:tab/>
              <w:t xml:space="preserve">He </w:t>
            </w:r>
            <w:r>
              <w:t>gave</w:t>
            </w:r>
            <w:r w:rsidRPr="00AB1781">
              <w:t xml:space="preserve"> my oppressors </w:t>
            </w:r>
            <w:r>
              <w:t xml:space="preserve">over </w:t>
            </w:r>
            <w:r w:rsidRPr="00AB1781">
              <w:t>to reproach.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5B4162CF" w14:textId="77777777" w:rsidR="00F23F49" w:rsidRPr="009E7111" w:rsidRDefault="00F23F49" w:rsidP="00F23F49">
            <w:pPr>
              <w:pStyle w:val="EnglishHangEndNoCoptic"/>
            </w:pPr>
            <w:r w:rsidRPr="00AB1781">
              <w:lastRenderedPageBreak/>
              <w:tab/>
              <w:t>G</w:t>
            </w:r>
            <w:r>
              <w:t>od sent His mercy and His truth,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1D8E467E" w:rsidR="000F7259" w:rsidRDefault="000F7259" w:rsidP="00A4189D">
            <w:r>
              <w:rPr>
                <w:color w:val="000000"/>
                <w:sz w:val="27"/>
                <w:szCs w:val="27"/>
              </w:rPr>
              <w:lastRenderedPageBreak/>
              <w:t xml:space="preserve">He has sent forth from heaven, and He has delivered me: and those who trample upon me, </w:t>
            </w:r>
            <w:r>
              <w:rPr>
                <w:color w:val="000000"/>
                <w:sz w:val="27"/>
                <w:szCs w:val="27"/>
              </w:rPr>
              <w:lastRenderedPageBreak/>
              <w:t>He has put to shame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  <w:t>God has sent forth His mercy and His truth. 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</w:p>
          <w:p w14:paraId="4A9A7AFA" w14:textId="77777777" w:rsidR="004064B1" w:rsidRPr="000F7259" w:rsidRDefault="004064B1" w:rsidP="000F7259">
            <w:pPr>
              <w:jc w:val="center"/>
            </w:pPr>
          </w:p>
        </w:tc>
        <w:tc>
          <w:tcPr>
            <w:tcW w:w="615" w:type="pct"/>
          </w:tcPr>
          <w:p w14:paraId="20EDA6A1" w14:textId="5D32720C" w:rsidR="004064B1" w:rsidRDefault="004064B1"/>
        </w:tc>
        <w:tc>
          <w:tcPr>
            <w:tcW w:w="621" w:type="pct"/>
          </w:tcPr>
          <w:p w14:paraId="581E3EBC" w14:textId="36AE9F48" w:rsidR="002055D4" w:rsidRDefault="002055D4">
            <w:r w:rsidRPr="002055D4">
              <w:t xml:space="preserve">He sent from heaven and saved me, He hath given over </w:t>
            </w:r>
            <w:proofErr w:type="gramStart"/>
            <w:r w:rsidRPr="002055D4">
              <w:t>to reproof</w:t>
            </w:r>
            <w:proofErr w:type="gramEnd"/>
            <w:r w:rsidRPr="002055D4">
              <w:t xml:space="preserve"> them that trod me down; God hath sent </w:t>
            </w:r>
            <w:r w:rsidRPr="002055D4">
              <w:lastRenderedPageBreak/>
              <w:t>forth His mercy, and His truth.</w:t>
            </w:r>
          </w:p>
          <w:p w14:paraId="7CC6EEB4" w14:textId="76C07343" w:rsidR="002055D4" w:rsidRDefault="002055D4" w:rsidP="002055D4"/>
          <w:p w14:paraId="5012C58E" w14:textId="7B31A7EF" w:rsidR="002055D4" w:rsidRDefault="002055D4" w:rsidP="002055D4"/>
          <w:p w14:paraId="3B046360" w14:textId="326534C4" w:rsidR="002055D4" w:rsidRDefault="002055D4" w:rsidP="002055D4"/>
          <w:p w14:paraId="6FA60357" w14:textId="77777777" w:rsidR="004064B1" w:rsidRPr="002055D4" w:rsidRDefault="004064B1" w:rsidP="002055D4">
            <w:pPr>
              <w:jc w:val="center"/>
            </w:pPr>
          </w:p>
        </w:tc>
        <w:tc>
          <w:tcPr>
            <w:tcW w:w="632" w:type="pct"/>
          </w:tcPr>
          <w:p w14:paraId="3494CD84" w14:textId="77777777" w:rsidR="004064B1" w:rsidRDefault="00170FC8" w:rsidP="005B14C5">
            <w:pPr>
              <w:pStyle w:val="EngIndEnd"/>
            </w:pPr>
            <w:r>
              <w:lastRenderedPageBreak/>
              <w:t>He sent from heaven and saved me;</w:t>
            </w:r>
          </w:p>
          <w:p w14:paraId="3859B117" w14:textId="77777777" w:rsidR="00170FC8" w:rsidRDefault="00170FC8" w:rsidP="005B14C5">
            <w:pPr>
              <w:pStyle w:val="EngIndEnd"/>
            </w:pPr>
            <w:proofErr w:type="gramStart"/>
            <w:r>
              <w:lastRenderedPageBreak/>
              <w:t>he</w:t>
            </w:r>
            <w:proofErr w:type="gramEnd"/>
            <w:r>
              <w:t xml:space="preserve"> gave over to reproach those who were trampling on me. </w:t>
            </w:r>
            <w:r>
              <w:rPr>
                <w:i/>
              </w:rPr>
              <w:t>Interlude on strings</w:t>
            </w:r>
          </w:p>
          <w:p w14:paraId="1B59A0BE" w14:textId="63EB88C9" w:rsidR="00170FC8" w:rsidRPr="00170FC8" w:rsidRDefault="00170FC8" w:rsidP="005B14C5">
            <w:pPr>
              <w:pStyle w:val="EngIndEnd"/>
            </w:pPr>
            <w:r>
              <w:t>God sent forth his mercy and his truth,</w:t>
            </w:r>
          </w:p>
        </w:tc>
        <w:tc>
          <w:tcPr>
            <w:tcW w:w="632" w:type="pct"/>
          </w:tcPr>
          <w:p w14:paraId="1E5A2B4A" w14:textId="6D27ADD8" w:rsidR="004064B1" w:rsidRPr="00597158" w:rsidRDefault="002055D4" w:rsidP="00A4189D">
            <w:pPr>
              <w:pStyle w:val="EngIndEnd"/>
            </w:pPr>
            <w:r w:rsidRPr="002055D4">
              <w:lastRenderedPageBreak/>
              <w:t xml:space="preserve">He sent from heaven and saved me; he gave to reproach them that trampled on me: God has sent forth </w:t>
            </w:r>
            <w:r w:rsidRPr="002055D4">
              <w:lastRenderedPageBreak/>
              <w:t>his mercy and his truth;</w:t>
            </w:r>
          </w:p>
        </w:tc>
        <w:tc>
          <w:tcPr>
            <w:tcW w:w="632" w:type="pct"/>
          </w:tcPr>
          <w:p w14:paraId="1F2EF51E" w14:textId="77777777" w:rsidR="00170FC8" w:rsidRPr="002055D4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sent from heaven and saved me;</w:t>
            </w:r>
          </w:p>
          <w:p w14:paraId="677E3D1D" w14:textId="77777777" w:rsidR="00170FC8" w:rsidRPr="002055D4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gave over </w:t>
            </w:r>
            <w:proofErr w:type="gramStart"/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disgrace</w:t>
            </w:r>
            <w:proofErr w:type="gramEnd"/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ose who trample me down.</w:t>
            </w:r>
          </w:p>
          <w:p w14:paraId="043B780C" w14:textId="73E33AA9" w:rsid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(Pause)</w:t>
            </w:r>
          </w:p>
          <w:p w14:paraId="2011A9C2" w14:textId="291E8603" w:rsid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ent out His mercy and His truth,</w:t>
            </w:r>
          </w:p>
          <w:p w14:paraId="6F4E65BE" w14:textId="2DA23012" w:rsidR="00170FC8" w:rsidRDefault="00170FC8" w:rsidP="00170FC8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21AFABB" w14:textId="77777777" w:rsidR="004064B1" w:rsidRPr="00170FC8" w:rsidRDefault="004064B1" w:rsidP="00170FC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170FC8" w14:paraId="6EB8D615" w14:textId="77777777" w:rsidTr="005F6E4D">
        <w:tc>
          <w:tcPr>
            <w:tcW w:w="629" w:type="pct"/>
          </w:tcPr>
          <w:p w14:paraId="1F2B3000" w14:textId="4B9D1446" w:rsidR="000F7259" w:rsidRPr="00AB1781" w:rsidRDefault="000F7259" w:rsidP="000F7259">
            <w:pPr>
              <w:pStyle w:val="EnglishHangNoCoptic"/>
            </w:pPr>
            <w:r w:rsidRPr="00AB1781">
              <w:lastRenderedPageBreak/>
              <w:t>5 He delivered my soul from the midst of lions.</w:t>
            </w:r>
          </w:p>
          <w:p w14:paraId="56DD27AC" w14:textId="77777777" w:rsidR="000F7259" w:rsidRPr="00AB1781" w:rsidRDefault="000F7259" w:rsidP="000F7259">
            <w:pPr>
              <w:pStyle w:val="EnglishHangNoCoptic"/>
            </w:pPr>
            <w:r w:rsidRPr="00AB1781">
              <w:tab/>
              <w:t>I slept, troubled as I was.</w:t>
            </w:r>
          </w:p>
          <w:p w14:paraId="7D47C9BF" w14:textId="77777777" w:rsidR="000F7259" w:rsidRPr="00AB1781" w:rsidRDefault="000F7259" w:rsidP="000F7259">
            <w:pPr>
              <w:pStyle w:val="EnglishHangNoCoptic"/>
            </w:pPr>
            <w:r w:rsidRPr="00AB1781">
              <w:tab/>
              <w:t>As for the sons of men,</w:t>
            </w:r>
          </w:p>
          <w:p w14:paraId="4613A38A" w14:textId="77777777" w:rsidR="000F7259" w:rsidRPr="00AB1781" w:rsidRDefault="000F7259" w:rsidP="000F7259">
            <w:pPr>
              <w:pStyle w:val="EnglishHangNoCoptic"/>
            </w:pPr>
            <w:r w:rsidRPr="00AB1781">
              <w:tab/>
              <w:t>their teeth are spears and arrows,</w:t>
            </w:r>
          </w:p>
          <w:p w14:paraId="7A75C869" w14:textId="77777777" w:rsidR="000F7259" w:rsidRPr="00AB1781" w:rsidRDefault="000F7259" w:rsidP="000F725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ir tongue is a sharp sword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0DF9870" w14:textId="77777777" w:rsidR="00F23F49" w:rsidRPr="00AB1781" w:rsidRDefault="00F23F49" w:rsidP="00F23F49">
            <w:pPr>
              <w:pStyle w:val="EnglishHangNoCoptic"/>
            </w:pPr>
            <w:r w:rsidRPr="00AB1781">
              <w:t xml:space="preserve">5 </w:t>
            </w:r>
            <w:r>
              <w:t>and</w:t>
            </w:r>
            <w:r w:rsidRPr="00AB1781">
              <w:t xml:space="preserve"> delivered my soul from the </w:t>
            </w:r>
            <w:r>
              <w:t>among</w:t>
            </w:r>
            <w:r w:rsidRPr="00AB1781">
              <w:t xml:space="preserve"> lions</w:t>
            </w:r>
            <w:r>
              <w:t xml:space="preserve"> cubs</w:t>
            </w:r>
            <w:r w:rsidRPr="00AB1781">
              <w:t>.</w:t>
            </w:r>
          </w:p>
          <w:p w14:paraId="6CE7A819" w14:textId="77777777" w:rsidR="00F23F49" w:rsidRPr="00AB1781" w:rsidRDefault="00F23F49" w:rsidP="00F23F49">
            <w:pPr>
              <w:pStyle w:val="EnglishHangNoCoptic"/>
            </w:pPr>
            <w:r w:rsidRPr="00AB1781">
              <w:tab/>
              <w:t xml:space="preserve">I slept, </w:t>
            </w:r>
            <w:r>
              <w:t xml:space="preserve">though </w:t>
            </w:r>
            <w:r w:rsidRPr="00AB1781">
              <w:t>troubled</w:t>
            </w:r>
            <w:r>
              <w:t>.</w:t>
            </w:r>
          </w:p>
          <w:p w14:paraId="0E28B5C1" w14:textId="77777777" w:rsidR="00F23F49" w:rsidRPr="00AB1781" w:rsidRDefault="00F23F49" w:rsidP="00F23F49">
            <w:pPr>
              <w:pStyle w:val="EnglishHangNoCoptic"/>
            </w:pPr>
            <w:r w:rsidRPr="00AB1781">
              <w:tab/>
              <w:t>As for the sons of men,</w:t>
            </w:r>
          </w:p>
          <w:p w14:paraId="4AD16B87" w14:textId="77777777" w:rsidR="00F23F49" w:rsidRPr="00AB1781" w:rsidRDefault="00F23F49" w:rsidP="00F23F49">
            <w:pPr>
              <w:pStyle w:val="EnglishHangNoCoptic"/>
            </w:pPr>
            <w:r w:rsidRPr="00AB1781">
              <w:tab/>
              <w:t xml:space="preserve">their teeth are </w:t>
            </w:r>
            <w:r>
              <w:t>a weapon</w:t>
            </w:r>
            <w:r w:rsidRPr="00AB1781">
              <w:t xml:space="preserve"> and arrows,</w:t>
            </w:r>
          </w:p>
          <w:p w14:paraId="5F16FFA5" w14:textId="77777777" w:rsidR="00F23F49" w:rsidRPr="00AB1781" w:rsidRDefault="00F23F49" w:rsidP="00F23F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ir tongue is a sharp </w:t>
            </w:r>
            <w:r>
              <w:t>dagger</w:t>
            </w:r>
            <w:r w:rsidRPr="00AB1781">
              <w:t>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E5D9120" w:rsidR="000F7259" w:rsidRDefault="000F7259" w:rsidP="00A4189D">
            <w:r w:rsidRPr="000F7259">
              <w:t>He has delivered my soul from among the lion cubs.  I slept being troubled: the sons of men, their teeth are weapons and arrows, and their tongue a sharpened sword.</w:t>
            </w:r>
          </w:p>
          <w:p w14:paraId="1DF0E159" w14:textId="3D01CD67" w:rsidR="000F7259" w:rsidRDefault="000F7259" w:rsidP="000F7259"/>
          <w:p w14:paraId="0931B97E" w14:textId="77777777" w:rsidR="004064B1" w:rsidRPr="000F7259" w:rsidRDefault="004064B1" w:rsidP="000F7259">
            <w:pPr>
              <w:jc w:val="center"/>
            </w:pPr>
          </w:p>
        </w:tc>
        <w:tc>
          <w:tcPr>
            <w:tcW w:w="615" w:type="pct"/>
          </w:tcPr>
          <w:p w14:paraId="1D76F5D0" w14:textId="4661C903" w:rsidR="004064B1" w:rsidRDefault="004064B1" w:rsidP="00A4189D"/>
        </w:tc>
        <w:tc>
          <w:tcPr>
            <w:tcW w:w="621" w:type="pct"/>
          </w:tcPr>
          <w:p w14:paraId="77C0F085" w14:textId="3AA9921C" w:rsidR="004064B1" w:rsidRDefault="002055D4">
            <w:proofErr w:type="gramStart"/>
            <w:r w:rsidRPr="002055D4">
              <w:t>And</w:t>
            </w:r>
            <w:proofErr w:type="gramEnd"/>
            <w:r w:rsidRPr="002055D4">
              <w:t xml:space="preserve"> He hath delivered my soul from the midst of the lions’ whelps; troubled, I slept my sleep. As for the children of men, their teeth are spears and arrows, and their tongue is a sharp sword.</w:t>
            </w:r>
          </w:p>
        </w:tc>
        <w:tc>
          <w:tcPr>
            <w:tcW w:w="632" w:type="pct"/>
          </w:tcPr>
          <w:p w14:paraId="4ABEC5D8" w14:textId="77777777" w:rsidR="004064B1" w:rsidRDefault="00170FC8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rescued my soul from among whelps.</w:t>
            </w:r>
          </w:p>
          <w:p w14:paraId="35D88D4D" w14:textId="77777777" w:rsidR="00170FC8" w:rsidRDefault="00170FC8" w:rsidP="005B14C5">
            <w:pPr>
              <w:pStyle w:val="EngIndEnd"/>
            </w:pPr>
            <w:r>
              <w:t>I slept, though troubled.</w:t>
            </w:r>
          </w:p>
          <w:p w14:paraId="02940745" w14:textId="77777777" w:rsidR="00170FC8" w:rsidRDefault="00170FC8" w:rsidP="005B14C5">
            <w:pPr>
              <w:pStyle w:val="EngIndEnd"/>
            </w:pPr>
            <w:r>
              <w:t>As for sons of men—their teeth are a weapon and darts,</w:t>
            </w:r>
          </w:p>
          <w:p w14:paraId="3FD814DA" w14:textId="50D5F62F" w:rsidR="00170FC8" w:rsidRPr="00597158" w:rsidRDefault="00170FC8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ir tongue a sharp dagger.</w:t>
            </w:r>
          </w:p>
        </w:tc>
        <w:tc>
          <w:tcPr>
            <w:tcW w:w="632" w:type="pct"/>
          </w:tcPr>
          <w:p w14:paraId="51D21825" w14:textId="26903BAE" w:rsidR="004064B1" w:rsidRPr="00597158" w:rsidRDefault="002055D4" w:rsidP="00A4189D">
            <w:pPr>
              <w:pStyle w:val="EngIndEnd"/>
            </w:pPr>
            <w:proofErr w:type="gramStart"/>
            <w:r w:rsidRPr="002055D4">
              <w:t>and</w:t>
            </w:r>
            <w:proofErr w:type="gramEnd"/>
            <w:r w:rsidRPr="002055D4">
              <w:t xml:space="preserve"> he has delivered my soul from the midst of lions’</w:t>
            </w:r>
            <w:r w:rsidR="008E6DA5">
              <w:t xml:space="preserve"> </w:t>
            </w:r>
            <w:r w:rsidRPr="002055D4">
              <w:t xml:space="preserve">whelps: I lay down to sleep, though troubled. </w:t>
            </w:r>
            <w:proofErr w:type="gramStart"/>
            <w:r w:rsidRPr="002055D4">
              <w:t>As for the sons of men,</w:t>
            </w:r>
            <w:proofErr w:type="gramEnd"/>
            <w:r w:rsidRPr="002055D4">
              <w:t xml:space="preserve"> </w:t>
            </w:r>
            <w:proofErr w:type="gramStart"/>
            <w:r w:rsidRPr="002055D4">
              <w:t>their teeth</w:t>
            </w:r>
            <w:proofErr w:type="gramEnd"/>
            <w:r w:rsidRPr="002055D4">
              <w:t xml:space="preserve"> are arms and missile weapons, and their tongue a sharp sword.</w:t>
            </w:r>
          </w:p>
        </w:tc>
        <w:tc>
          <w:tcPr>
            <w:tcW w:w="632" w:type="pct"/>
          </w:tcPr>
          <w:p w14:paraId="16B31E48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delivered my soul from the midst of young lions.</w:t>
            </w:r>
          </w:p>
          <w:p w14:paraId="709D649A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though troubled, I fell asleep;</w:t>
            </w:r>
          </w:p>
          <w:p w14:paraId="61296DD7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the sons of men, their teeth are a weapon and arrows,</w:t>
            </w:r>
          </w:p>
          <w:p w14:paraId="03F525D4" w14:textId="0D67C1BA" w:rsidR="004064B1" w:rsidRPr="005F6E4D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ir tongue is a sharp dagger.</w:t>
            </w:r>
          </w:p>
        </w:tc>
      </w:tr>
      <w:tr w:rsidR="00170FC8" w14:paraId="5844340D" w14:textId="77777777" w:rsidTr="005F6E4D">
        <w:tc>
          <w:tcPr>
            <w:tcW w:w="629" w:type="pct"/>
          </w:tcPr>
          <w:p w14:paraId="5D2F8BBC" w14:textId="03E796D2" w:rsidR="000F7259" w:rsidRPr="00AB1781" w:rsidRDefault="000F7259" w:rsidP="000F7259">
            <w:pPr>
              <w:pStyle w:val="EnglishHangNoCoptic"/>
            </w:pPr>
            <w:r w:rsidRPr="00AB1781">
              <w:t>6 Be exalted, O God, above the heavens,</w:t>
            </w:r>
          </w:p>
          <w:p w14:paraId="04109207" w14:textId="77777777" w:rsidR="000F7259" w:rsidRPr="00AB1781" w:rsidRDefault="000F7259" w:rsidP="000F7259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glory over all the earths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1A2BB75" w14:textId="77777777" w:rsidR="00F23F49" w:rsidRPr="00AB1781" w:rsidRDefault="00F23F49" w:rsidP="00F23F49">
            <w:pPr>
              <w:pStyle w:val="EnglishHangNoCoptic"/>
            </w:pPr>
            <w:r w:rsidRPr="00AB1781">
              <w:t>6 Be exalted, O God, above the heavens,</w:t>
            </w:r>
          </w:p>
          <w:p w14:paraId="6AFE4A13" w14:textId="77777777" w:rsidR="00F23F49" w:rsidRPr="00AB1781" w:rsidRDefault="00F23F49" w:rsidP="00F23F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 glory over all the earth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02E1787" w:rsidR="004064B1" w:rsidRDefault="000F7259" w:rsidP="00A4189D">
            <w:r w:rsidRPr="000F7259">
              <w:t>Be exalted, O God, above the heavens</w:t>
            </w:r>
            <w:proofErr w:type="gramStart"/>
            <w:r w:rsidRPr="000F7259">
              <w:t>;</w:t>
            </w:r>
            <w:proofErr w:type="gramEnd"/>
            <w:r w:rsidRPr="000F7259">
              <w:t xml:space="preserve"> and Thy glory above all the earth.</w:t>
            </w:r>
          </w:p>
        </w:tc>
        <w:tc>
          <w:tcPr>
            <w:tcW w:w="615" w:type="pct"/>
          </w:tcPr>
          <w:p w14:paraId="31F9F075" w14:textId="79FF7C34" w:rsidR="004064B1" w:rsidRDefault="004064B1" w:rsidP="00011817"/>
        </w:tc>
        <w:tc>
          <w:tcPr>
            <w:tcW w:w="621" w:type="pct"/>
          </w:tcPr>
          <w:p w14:paraId="5C8A7F76" w14:textId="388E1738" w:rsidR="002055D4" w:rsidRDefault="002055D4">
            <w:proofErr w:type="gramStart"/>
            <w:r w:rsidRPr="002055D4">
              <w:t>Be</w:t>
            </w:r>
            <w:proofErr w:type="gramEnd"/>
            <w:r w:rsidRPr="002055D4">
              <w:t xml:space="preserve"> Thou exalted above the heavens, O God, and Thy glory above all the earth.</w:t>
            </w:r>
          </w:p>
          <w:p w14:paraId="2445162A" w14:textId="097000A2" w:rsidR="002055D4" w:rsidRDefault="002055D4" w:rsidP="002055D4"/>
          <w:p w14:paraId="28D5033F" w14:textId="0EEA4ACD" w:rsidR="002055D4" w:rsidRDefault="002055D4" w:rsidP="002055D4"/>
          <w:p w14:paraId="4D4455D1" w14:textId="77777777" w:rsidR="004064B1" w:rsidRPr="002055D4" w:rsidRDefault="004064B1" w:rsidP="002055D4">
            <w:pPr>
              <w:ind w:firstLine="720"/>
            </w:pPr>
          </w:p>
        </w:tc>
        <w:tc>
          <w:tcPr>
            <w:tcW w:w="632" w:type="pct"/>
          </w:tcPr>
          <w:p w14:paraId="064E58C2" w14:textId="77777777" w:rsidR="004064B1" w:rsidRDefault="008E6DA5" w:rsidP="005B14C5">
            <w:pPr>
              <w:pStyle w:val="EngIndEnd"/>
            </w:pPr>
            <w:r>
              <w:t>Be exalted to the heavens, O god,</w:t>
            </w:r>
          </w:p>
          <w:p w14:paraId="4848AC3B" w14:textId="232C5C21" w:rsidR="008E6DA5" w:rsidRPr="00597158" w:rsidRDefault="008E6DA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all the earth be your glory.</w:t>
            </w:r>
          </w:p>
        </w:tc>
        <w:tc>
          <w:tcPr>
            <w:tcW w:w="632" w:type="pct"/>
          </w:tcPr>
          <w:p w14:paraId="669FE438" w14:textId="4E11E2FF" w:rsidR="004064B1" w:rsidRPr="00597158" w:rsidRDefault="002055D4" w:rsidP="00A4189D">
            <w:pPr>
              <w:pStyle w:val="EngIndEnd"/>
            </w:pPr>
            <w:r w:rsidRPr="002055D4">
              <w:t>Be thou exalted, O God, above the heavens</w:t>
            </w:r>
            <w:proofErr w:type="gramStart"/>
            <w:r w:rsidRPr="002055D4">
              <w:t>;</w:t>
            </w:r>
            <w:proofErr w:type="gramEnd"/>
            <w:r w:rsidRPr="002055D4">
              <w:t xml:space="preserve"> and thy glory above all the earth.</w:t>
            </w:r>
          </w:p>
        </w:tc>
        <w:tc>
          <w:tcPr>
            <w:tcW w:w="632" w:type="pct"/>
          </w:tcPr>
          <w:p w14:paraId="3007A7DD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exalted, O God, above the heavens,</w:t>
            </w:r>
          </w:p>
          <w:p w14:paraId="1F032F8F" w14:textId="30BFA8BF" w:rsidR="004064B1" w:rsidRPr="005F6E4D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glory above all the earth.</w:t>
            </w:r>
          </w:p>
        </w:tc>
      </w:tr>
      <w:tr w:rsidR="00170FC8" w14:paraId="19CA6F28" w14:textId="77777777" w:rsidTr="005F6E4D">
        <w:tc>
          <w:tcPr>
            <w:tcW w:w="629" w:type="pct"/>
          </w:tcPr>
          <w:p w14:paraId="5D0C2DCC" w14:textId="06AFB617" w:rsidR="000F7259" w:rsidRPr="00AB1781" w:rsidRDefault="000F7259" w:rsidP="000F7259">
            <w:pPr>
              <w:pStyle w:val="EnglishHangNoCoptic"/>
            </w:pPr>
            <w:r w:rsidRPr="00AB1781">
              <w:t>7 They prepared a trap for my feet,</w:t>
            </w:r>
          </w:p>
          <w:p w14:paraId="3745DCB4" w14:textId="77777777" w:rsidR="000F7259" w:rsidRPr="00AB1781" w:rsidRDefault="000F7259" w:rsidP="000F7259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bowed down my soul.</w:t>
            </w:r>
          </w:p>
          <w:p w14:paraId="0E30A6F5" w14:textId="77777777" w:rsidR="000F7259" w:rsidRPr="00AB1781" w:rsidRDefault="000F7259" w:rsidP="000F7259">
            <w:pPr>
              <w:pStyle w:val="EnglishHangNoCoptic"/>
            </w:pPr>
            <w:r w:rsidRPr="00AB1781">
              <w:tab/>
              <w:t>They dug a pit before me,</w:t>
            </w:r>
          </w:p>
          <w:p w14:paraId="7B81B601" w14:textId="77777777" w:rsidR="000F7259" w:rsidRPr="00AB1781" w:rsidRDefault="000F7259" w:rsidP="000F725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ell into it themselves. </w:t>
            </w:r>
            <w:r w:rsidRPr="00AB1781">
              <w:rPr>
                <w:i/>
              </w:rPr>
              <w:t>(Pause)</w:t>
            </w:r>
          </w:p>
          <w:p w14:paraId="30A11D0E" w14:textId="77777777" w:rsidR="000F7259" w:rsidRPr="00AB1781" w:rsidRDefault="000F7259" w:rsidP="000F7259">
            <w:pPr>
              <w:pStyle w:val="EnglishHangNoCoptic"/>
            </w:pPr>
          </w:p>
        </w:tc>
        <w:tc>
          <w:tcPr>
            <w:tcW w:w="613" w:type="pct"/>
          </w:tcPr>
          <w:p w14:paraId="64E6D9C0" w14:textId="77777777" w:rsidR="00F23F49" w:rsidRPr="00AB1781" w:rsidRDefault="00F23F49" w:rsidP="00F23F49">
            <w:pPr>
              <w:pStyle w:val="EnglishHangNoCoptic"/>
            </w:pPr>
            <w:r w:rsidRPr="00AB1781">
              <w:t>7 They prepared a trap for my feet,</w:t>
            </w:r>
          </w:p>
          <w:p w14:paraId="073C823B" w14:textId="77777777" w:rsidR="00F23F49" w:rsidRPr="00AB1781" w:rsidRDefault="00F23F49" w:rsidP="00F23F49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bowed down my soul.</w:t>
            </w:r>
          </w:p>
          <w:p w14:paraId="375CBEFE" w14:textId="77777777" w:rsidR="00F23F49" w:rsidRPr="00AB1781" w:rsidRDefault="00F23F49" w:rsidP="00F23F49">
            <w:pPr>
              <w:pStyle w:val="EnglishHangNoCoptic"/>
            </w:pPr>
            <w:r w:rsidRPr="00AB1781">
              <w:tab/>
              <w:t>They dug a pit before me,</w:t>
            </w:r>
          </w:p>
          <w:p w14:paraId="7C17DA88" w14:textId="77777777" w:rsidR="00F23F49" w:rsidRPr="00AB1781" w:rsidRDefault="00F23F49" w:rsidP="00F23F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ell into it themselves. </w:t>
            </w:r>
            <w:r w:rsidRPr="00AB1781">
              <w:rPr>
                <w:i/>
              </w:rPr>
              <w:t>(Pause)</w:t>
            </w:r>
          </w:p>
          <w:p w14:paraId="2FE478B4" w14:textId="77777777" w:rsidR="000F7259" w:rsidRPr="00597158" w:rsidRDefault="000F7259" w:rsidP="00A4189D">
            <w:pPr>
              <w:pStyle w:val="EngIndEnd"/>
            </w:pPr>
          </w:p>
        </w:tc>
        <w:tc>
          <w:tcPr>
            <w:tcW w:w="626" w:type="pct"/>
          </w:tcPr>
          <w:p w14:paraId="6AF76A54" w14:textId="1864540A" w:rsidR="000F7259" w:rsidRDefault="000F7259" w:rsidP="00A4189D">
            <w:r w:rsidRPr="000F7259">
              <w:t xml:space="preserve">They have prepared snares for my feet; and they have bowed down my soul: they have dug a pit before me, and they have fallen into it.  </w:t>
            </w:r>
          </w:p>
        </w:tc>
        <w:tc>
          <w:tcPr>
            <w:tcW w:w="615" w:type="pct"/>
          </w:tcPr>
          <w:p w14:paraId="30B709A9" w14:textId="77777777" w:rsidR="000F7259" w:rsidRDefault="000F7259" w:rsidP="00011817"/>
        </w:tc>
        <w:tc>
          <w:tcPr>
            <w:tcW w:w="621" w:type="pct"/>
          </w:tcPr>
          <w:p w14:paraId="78FA5682" w14:textId="25353A7F" w:rsidR="000F7259" w:rsidRDefault="002055D4">
            <w:r w:rsidRPr="002055D4">
              <w:t xml:space="preserve">They have laid a net for my feet, and pressed down my soul; they have </w:t>
            </w:r>
            <w:proofErr w:type="spellStart"/>
            <w:r w:rsidRPr="002055D4">
              <w:t>digged</w:t>
            </w:r>
            <w:proofErr w:type="spellEnd"/>
            <w:r w:rsidRPr="002055D4">
              <w:t xml:space="preserve"> a pit before me, and are fallen into it themselves.</w:t>
            </w:r>
          </w:p>
        </w:tc>
        <w:tc>
          <w:tcPr>
            <w:tcW w:w="632" w:type="pct"/>
          </w:tcPr>
          <w:p w14:paraId="77D72CBC" w14:textId="77777777" w:rsidR="000F7259" w:rsidRDefault="008E6DA5" w:rsidP="005B14C5">
            <w:pPr>
              <w:pStyle w:val="EngIndEnd"/>
            </w:pPr>
            <w:r>
              <w:t xml:space="preserve">A trap they </w:t>
            </w:r>
            <w:proofErr w:type="spellStart"/>
            <w:r>
              <w:t>preprared</w:t>
            </w:r>
            <w:proofErr w:type="spellEnd"/>
            <w:r>
              <w:t xml:space="preserve"> for my feet,</w:t>
            </w:r>
          </w:p>
          <w:p w14:paraId="4793A61E" w14:textId="6E293B10" w:rsidR="008E6DA5" w:rsidRDefault="008E6DA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bowed down my soul.</w:t>
            </w:r>
          </w:p>
          <w:p w14:paraId="11C2352E" w14:textId="77777777" w:rsidR="008E6DA5" w:rsidRDefault="008E6DA5" w:rsidP="005B14C5">
            <w:pPr>
              <w:pStyle w:val="EngIndEnd"/>
            </w:pPr>
            <w:r>
              <w:t>They dug a hole in front of me,</w:t>
            </w:r>
          </w:p>
          <w:p w14:paraId="36D5A952" w14:textId="3ECBC7D4" w:rsidR="008E6DA5" w:rsidRPr="008E6DA5" w:rsidRDefault="008E6DA5" w:rsidP="005B14C5">
            <w:pPr>
              <w:pStyle w:val="EngIndEnd"/>
              <w:rPr>
                <w:i/>
              </w:rPr>
            </w:pPr>
            <w:proofErr w:type="gramStart"/>
            <w:r>
              <w:t>and</w:t>
            </w:r>
            <w:proofErr w:type="gramEnd"/>
            <w:r>
              <w:t xml:space="preserve"> they fell into it. </w:t>
            </w:r>
            <w:r>
              <w:rPr>
                <w:i/>
              </w:rPr>
              <w:t xml:space="preserve">Interlude on </w:t>
            </w:r>
            <w:r>
              <w:rPr>
                <w:i/>
              </w:rPr>
              <w:lastRenderedPageBreak/>
              <w:t>strings</w:t>
            </w:r>
          </w:p>
        </w:tc>
        <w:tc>
          <w:tcPr>
            <w:tcW w:w="632" w:type="pct"/>
          </w:tcPr>
          <w:p w14:paraId="3DCD7E70" w14:textId="62D5B96C" w:rsidR="000F7259" w:rsidRPr="00597158" w:rsidRDefault="002055D4" w:rsidP="00A4189D">
            <w:pPr>
              <w:pStyle w:val="EngIndEnd"/>
            </w:pPr>
            <w:r w:rsidRPr="002055D4">
              <w:lastRenderedPageBreak/>
              <w:t>They have prepared snares for my feet, and have bowed down my soul: they have dug a pit before my face, and fallen into it themselves. Pause.</w:t>
            </w:r>
          </w:p>
        </w:tc>
        <w:tc>
          <w:tcPr>
            <w:tcW w:w="632" w:type="pct"/>
          </w:tcPr>
          <w:p w14:paraId="5ACC82BD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repared a trap for my feet,</w:t>
            </w:r>
          </w:p>
          <w:p w14:paraId="72C08511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bowed down my soul;</w:t>
            </w:r>
          </w:p>
          <w:p w14:paraId="344A4AC4" w14:textId="77777777" w:rsidR="000F7259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ug a pit before my face,</w:t>
            </w:r>
          </w:p>
          <w:p w14:paraId="3E9C0CBA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fell into it.</w:t>
            </w:r>
          </w:p>
          <w:p w14:paraId="0F786BC0" w14:textId="03A10022" w:rsidR="00170FC8" w:rsidRPr="005F6E4D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170FC8" w14:paraId="1E3688AE" w14:textId="77777777" w:rsidTr="005F6E4D">
        <w:tc>
          <w:tcPr>
            <w:tcW w:w="629" w:type="pct"/>
          </w:tcPr>
          <w:p w14:paraId="297A6D97" w14:textId="627EE6AC" w:rsidR="000F7259" w:rsidRPr="00AB1781" w:rsidRDefault="000F7259" w:rsidP="000F7259">
            <w:pPr>
              <w:pStyle w:val="EnglishHangNoCoptic"/>
            </w:pPr>
            <w:r w:rsidRPr="00AB1781">
              <w:lastRenderedPageBreak/>
              <w:t>8 My heart is ready, O God, my heart is ready;</w:t>
            </w:r>
          </w:p>
          <w:p w14:paraId="58CB0A8D" w14:textId="77777777" w:rsidR="000F7259" w:rsidRPr="00AB1781" w:rsidRDefault="000F7259" w:rsidP="000F7259">
            <w:pPr>
              <w:pStyle w:val="EnglishHangEndNoCoptic"/>
            </w:pPr>
            <w:r w:rsidRPr="00AB1781">
              <w:tab/>
              <w:t>I will sing and chant psalms with my glory.</w:t>
            </w:r>
            <w:r w:rsidRPr="00AB1781">
              <w:rPr>
                <w:rStyle w:val="FootnoteReference"/>
              </w:rPr>
              <w:footnoteReference w:id="3"/>
            </w:r>
          </w:p>
          <w:p w14:paraId="27064279" w14:textId="77777777" w:rsidR="000F7259" w:rsidRPr="00AB1781" w:rsidRDefault="000F7259" w:rsidP="000F7259">
            <w:pPr>
              <w:pStyle w:val="EnglishHangNoCoptic"/>
            </w:pPr>
          </w:p>
        </w:tc>
        <w:tc>
          <w:tcPr>
            <w:tcW w:w="613" w:type="pct"/>
          </w:tcPr>
          <w:p w14:paraId="4D599AA3" w14:textId="77777777" w:rsidR="00F23F49" w:rsidRPr="00AB1781" w:rsidRDefault="00F23F49" w:rsidP="00F23F49">
            <w:pPr>
              <w:pStyle w:val="EnglishHangNoCoptic"/>
            </w:pPr>
            <w:r w:rsidRPr="00AB1781">
              <w:t>8 My heart is ready, O God, my heart is ready;</w:t>
            </w:r>
          </w:p>
          <w:p w14:paraId="018E37C9" w14:textId="77777777" w:rsidR="00F23F49" w:rsidRPr="00AB1781" w:rsidRDefault="00F23F49" w:rsidP="00F23F49">
            <w:pPr>
              <w:pStyle w:val="EnglishHangEndNoCoptic"/>
            </w:pPr>
            <w:r>
              <w:tab/>
              <w:t>I will sing and chant psalms</w:t>
            </w:r>
            <w:r w:rsidRPr="00AB1781">
              <w:t>.</w:t>
            </w:r>
          </w:p>
          <w:p w14:paraId="3630EC82" w14:textId="77777777" w:rsidR="000F7259" w:rsidRPr="00597158" w:rsidRDefault="000F7259" w:rsidP="00A4189D">
            <w:pPr>
              <w:pStyle w:val="EngIndEnd"/>
            </w:pPr>
          </w:p>
        </w:tc>
        <w:tc>
          <w:tcPr>
            <w:tcW w:w="626" w:type="pct"/>
          </w:tcPr>
          <w:p w14:paraId="0DEDF4D2" w14:textId="4BF925FE" w:rsidR="000F7259" w:rsidRDefault="000F7259" w:rsidP="00A4189D">
            <w:r w:rsidRPr="000F7259">
              <w:t>My heart is prepared, O God, my heart is prepared: I will praise and sing in my glory.</w:t>
            </w:r>
          </w:p>
          <w:p w14:paraId="729AC78E" w14:textId="36E67EA2" w:rsidR="000F7259" w:rsidRDefault="000F7259" w:rsidP="000F7259"/>
          <w:p w14:paraId="4394E3D8" w14:textId="41F5AAE3" w:rsidR="000F7259" w:rsidRDefault="000F7259" w:rsidP="000F7259"/>
          <w:p w14:paraId="08A9A301" w14:textId="77777777" w:rsidR="000F7259" w:rsidRPr="000F7259" w:rsidRDefault="000F7259" w:rsidP="000F7259">
            <w:pPr>
              <w:jc w:val="center"/>
            </w:pPr>
          </w:p>
        </w:tc>
        <w:tc>
          <w:tcPr>
            <w:tcW w:w="615" w:type="pct"/>
          </w:tcPr>
          <w:p w14:paraId="7CD5DB9A" w14:textId="77777777" w:rsidR="000F7259" w:rsidRDefault="000F7259" w:rsidP="00011817"/>
        </w:tc>
        <w:tc>
          <w:tcPr>
            <w:tcW w:w="621" w:type="pct"/>
          </w:tcPr>
          <w:p w14:paraId="33568F71" w14:textId="4012A4B6" w:rsidR="000F7259" w:rsidRDefault="002055D4">
            <w:r w:rsidRPr="002055D4">
              <w:t>My heart is ready, O God, my heart is ready; I will chant and sing in my glory.</w:t>
            </w:r>
          </w:p>
        </w:tc>
        <w:tc>
          <w:tcPr>
            <w:tcW w:w="632" w:type="pct"/>
          </w:tcPr>
          <w:p w14:paraId="2ABDE2F6" w14:textId="77777777" w:rsidR="000F7259" w:rsidRDefault="008E6DA5" w:rsidP="005B14C5">
            <w:pPr>
              <w:pStyle w:val="EngIndEnd"/>
            </w:pPr>
            <w:r>
              <w:t>My heart is ready, O God;</w:t>
            </w:r>
          </w:p>
          <w:p w14:paraId="6BACB40F" w14:textId="77777777" w:rsidR="008E6DA5" w:rsidRDefault="008E6DA5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heart is ready.</w:t>
            </w:r>
          </w:p>
          <w:p w14:paraId="1AC9BC7E" w14:textId="06933CF1" w:rsidR="008E6DA5" w:rsidRPr="00597158" w:rsidRDefault="008E6DA5" w:rsidP="005B14C5">
            <w:pPr>
              <w:pStyle w:val="EngIndEnd"/>
            </w:pPr>
            <w:r>
              <w:t>I will sing and make music.</w:t>
            </w:r>
          </w:p>
        </w:tc>
        <w:tc>
          <w:tcPr>
            <w:tcW w:w="632" w:type="pct"/>
          </w:tcPr>
          <w:p w14:paraId="4850EA77" w14:textId="3451371E" w:rsidR="000F7259" w:rsidRPr="00597158" w:rsidRDefault="002055D4" w:rsidP="00A4189D">
            <w:pPr>
              <w:pStyle w:val="EngIndEnd"/>
            </w:pPr>
            <w:proofErr w:type="gramStart"/>
            <w:r w:rsidRPr="002055D4">
              <w:t>My heart, O God, is ready</w:t>
            </w:r>
            <w:proofErr w:type="gramEnd"/>
            <w:r w:rsidRPr="002055D4">
              <w:t xml:space="preserve">, </w:t>
            </w:r>
            <w:proofErr w:type="gramStart"/>
            <w:r w:rsidRPr="002055D4">
              <w:t>my heart is ready</w:t>
            </w:r>
            <w:proofErr w:type="gramEnd"/>
            <w:r w:rsidRPr="002055D4">
              <w:t>: I will sing, yea will sing psalms.</w:t>
            </w:r>
          </w:p>
        </w:tc>
        <w:tc>
          <w:tcPr>
            <w:tcW w:w="632" w:type="pct"/>
          </w:tcPr>
          <w:p w14:paraId="2C77909E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is ready, O God,</w:t>
            </w:r>
          </w:p>
          <w:p w14:paraId="01F3C6C2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is ready;</w:t>
            </w:r>
          </w:p>
          <w:p w14:paraId="633FB603" w14:textId="001CAD4A" w:rsidR="000F7259" w:rsidRPr="005F6E4D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, and I will sing a psalm.</w:t>
            </w:r>
          </w:p>
        </w:tc>
      </w:tr>
      <w:tr w:rsidR="00170FC8" w14:paraId="477BB74C" w14:textId="77777777" w:rsidTr="005F6E4D">
        <w:tc>
          <w:tcPr>
            <w:tcW w:w="629" w:type="pct"/>
          </w:tcPr>
          <w:p w14:paraId="5C7D8A49" w14:textId="5B848947" w:rsidR="000F7259" w:rsidRPr="00AB1781" w:rsidRDefault="000F7259" w:rsidP="000F7259">
            <w:pPr>
              <w:pStyle w:val="EnglishHangNoCoptic"/>
            </w:pPr>
            <w:proofErr w:type="gramStart"/>
            <w:r w:rsidRPr="00AB1781">
              <w:t>9 Awake, my glory; awake, psaltery and harp!</w:t>
            </w:r>
            <w:proofErr w:type="gramEnd"/>
          </w:p>
          <w:p w14:paraId="572EFDBE" w14:textId="77777777" w:rsidR="000F7259" w:rsidRPr="00AB1781" w:rsidRDefault="000F7259" w:rsidP="000F7259">
            <w:pPr>
              <w:pStyle w:val="EnglishHangEndNoCoptic"/>
            </w:pPr>
            <w:r w:rsidRPr="00AB1781">
              <w:tab/>
              <w:t>I will rise early.</w:t>
            </w:r>
          </w:p>
          <w:p w14:paraId="22C6D37F" w14:textId="77777777" w:rsidR="000F7259" w:rsidRPr="00AB1781" w:rsidRDefault="000F7259" w:rsidP="000F7259">
            <w:pPr>
              <w:pStyle w:val="EnglishHangNoCoptic"/>
            </w:pPr>
          </w:p>
        </w:tc>
        <w:tc>
          <w:tcPr>
            <w:tcW w:w="613" w:type="pct"/>
          </w:tcPr>
          <w:p w14:paraId="3C8FD7E4" w14:textId="77777777" w:rsidR="00F23F49" w:rsidRPr="00AB1781" w:rsidRDefault="00F23F49" w:rsidP="00F23F49">
            <w:pPr>
              <w:pStyle w:val="EnglishHangNoCoptic"/>
            </w:pPr>
            <w:proofErr w:type="gramStart"/>
            <w:r>
              <w:t>9 Awake, my glory!</w:t>
            </w:r>
            <w:proofErr w:type="gramEnd"/>
            <w:r>
              <w:t xml:space="preserve"> </w:t>
            </w:r>
            <w:proofErr w:type="gramStart"/>
            <w:r>
              <w:t>A</w:t>
            </w:r>
            <w:r w:rsidRPr="00AB1781">
              <w:t xml:space="preserve">wake, </w:t>
            </w:r>
            <w:r>
              <w:t>harp</w:t>
            </w:r>
            <w:r w:rsidRPr="00AB1781">
              <w:t xml:space="preserve"> and </w:t>
            </w:r>
            <w:r>
              <w:t>lyre</w:t>
            </w:r>
            <w:r w:rsidRPr="00AB1781">
              <w:t>!</w:t>
            </w:r>
            <w:proofErr w:type="gramEnd"/>
          </w:p>
          <w:p w14:paraId="755A218A" w14:textId="77777777" w:rsidR="00F23F49" w:rsidRPr="00AB1781" w:rsidRDefault="00F23F49" w:rsidP="00F23F49">
            <w:pPr>
              <w:pStyle w:val="EnglishHangEndNoCoptic"/>
            </w:pPr>
            <w:r w:rsidRPr="00AB1781">
              <w:tab/>
              <w:t xml:space="preserve">I will </w:t>
            </w:r>
            <w:r>
              <w:t>arise</w:t>
            </w:r>
            <w:r w:rsidRPr="00AB1781">
              <w:t xml:space="preserve"> </w:t>
            </w:r>
            <w:r>
              <w:t>at dawn</w:t>
            </w:r>
            <w:r w:rsidRPr="00AB1781">
              <w:t>.</w:t>
            </w:r>
          </w:p>
          <w:p w14:paraId="40AC81C8" w14:textId="77777777" w:rsidR="000F7259" w:rsidRPr="00597158" w:rsidRDefault="000F7259" w:rsidP="00A4189D">
            <w:pPr>
              <w:pStyle w:val="EngIndEnd"/>
            </w:pPr>
          </w:p>
        </w:tc>
        <w:tc>
          <w:tcPr>
            <w:tcW w:w="626" w:type="pct"/>
          </w:tcPr>
          <w:p w14:paraId="34FBBCE9" w14:textId="49C682B2" w:rsidR="000F7259" w:rsidRDefault="000F7259" w:rsidP="00A4189D">
            <w:r w:rsidRPr="000F7259">
              <w:t>Arise, my glory, arise psaltery and harp: I will rise early.</w:t>
            </w:r>
          </w:p>
        </w:tc>
        <w:tc>
          <w:tcPr>
            <w:tcW w:w="615" w:type="pct"/>
          </w:tcPr>
          <w:p w14:paraId="388AF5A9" w14:textId="77777777" w:rsidR="000F7259" w:rsidRDefault="000F7259" w:rsidP="00011817"/>
        </w:tc>
        <w:tc>
          <w:tcPr>
            <w:tcW w:w="621" w:type="pct"/>
          </w:tcPr>
          <w:p w14:paraId="45FF2504" w14:textId="0676C0D5" w:rsidR="000F7259" w:rsidRDefault="002055D4">
            <w:r w:rsidRPr="002055D4">
              <w:t>Awake up, my glory; awake, psaltery and harp; I myself will awake right early.</w:t>
            </w:r>
          </w:p>
        </w:tc>
        <w:tc>
          <w:tcPr>
            <w:tcW w:w="632" w:type="pct"/>
          </w:tcPr>
          <w:p w14:paraId="59959C5A" w14:textId="77777777" w:rsidR="000F7259" w:rsidRDefault="008E6DA5" w:rsidP="005B14C5">
            <w:pPr>
              <w:pStyle w:val="EngIndEnd"/>
            </w:pPr>
            <w:proofErr w:type="gramStart"/>
            <w:r>
              <w:t>Awake, my glory!</w:t>
            </w:r>
            <w:proofErr w:type="gramEnd"/>
          </w:p>
          <w:p w14:paraId="0BFA495C" w14:textId="77777777" w:rsidR="008E6DA5" w:rsidRDefault="008E6DA5" w:rsidP="005B14C5">
            <w:pPr>
              <w:pStyle w:val="EngIndEnd"/>
            </w:pPr>
            <w:proofErr w:type="gramStart"/>
            <w:r>
              <w:t>Awake, O harp and lyre!</w:t>
            </w:r>
            <w:proofErr w:type="gramEnd"/>
          </w:p>
          <w:p w14:paraId="683BF560" w14:textId="065FC018" w:rsidR="008E6DA5" w:rsidRPr="00597158" w:rsidRDefault="008E6DA5" w:rsidP="005B14C5">
            <w:pPr>
              <w:pStyle w:val="EngIndEnd"/>
            </w:pPr>
            <w:r>
              <w:t>I will awaken at dawn.</w:t>
            </w:r>
          </w:p>
        </w:tc>
        <w:tc>
          <w:tcPr>
            <w:tcW w:w="632" w:type="pct"/>
          </w:tcPr>
          <w:p w14:paraId="5F41456E" w14:textId="53C2EE1B" w:rsidR="000F7259" w:rsidRPr="00597158" w:rsidRDefault="002055D4" w:rsidP="00A4189D">
            <w:pPr>
              <w:pStyle w:val="EngIndEnd"/>
            </w:pPr>
            <w:r w:rsidRPr="002055D4">
              <w:t>Awake, my glory; awake, psaltery and harp: I will awake early.</w:t>
            </w:r>
          </w:p>
        </w:tc>
        <w:tc>
          <w:tcPr>
            <w:tcW w:w="632" w:type="pct"/>
          </w:tcPr>
          <w:p w14:paraId="5811D2FE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, my glory;</w:t>
            </w:r>
          </w:p>
          <w:p w14:paraId="3ED82C78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, harp and lyre;</w:t>
            </w:r>
          </w:p>
          <w:p w14:paraId="661179D4" w14:textId="062EDB67" w:rsidR="000F7259" w:rsidRPr="005F6E4D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arise at dawn.</w:t>
            </w:r>
          </w:p>
        </w:tc>
      </w:tr>
      <w:tr w:rsidR="00170FC8" w14:paraId="28F6A966" w14:textId="77777777" w:rsidTr="005F6E4D">
        <w:tc>
          <w:tcPr>
            <w:tcW w:w="629" w:type="pct"/>
          </w:tcPr>
          <w:p w14:paraId="4FBC6870" w14:textId="1BDCF2EA" w:rsidR="000F7259" w:rsidRPr="00AB1781" w:rsidRDefault="000F7259" w:rsidP="000F7259">
            <w:pPr>
              <w:pStyle w:val="EnglishHangNoCoptic"/>
            </w:pPr>
            <w:r w:rsidRPr="00AB1781">
              <w:t xml:space="preserve">10 I will praise </w:t>
            </w:r>
            <w:r>
              <w:t>You</w:t>
            </w:r>
            <w:r w:rsidRPr="00AB1781">
              <w:t>, O Lord, among the peoples;</w:t>
            </w:r>
          </w:p>
          <w:p w14:paraId="09FF776C" w14:textId="77777777" w:rsidR="000F7259" w:rsidRPr="00AB1781" w:rsidRDefault="000F7259" w:rsidP="000F7259">
            <w:pPr>
              <w:pStyle w:val="EnglishHangEndNoCoptic"/>
            </w:pPr>
            <w:r w:rsidRPr="00AB1781">
              <w:tab/>
              <w:t xml:space="preserve">I will sing praises to </w:t>
            </w:r>
            <w:r>
              <w:t>You</w:t>
            </w:r>
            <w:r w:rsidRPr="00AB1781">
              <w:t xml:space="preserve"> among the nations.</w:t>
            </w:r>
          </w:p>
          <w:p w14:paraId="30A14A81" w14:textId="77777777" w:rsidR="000F7259" w:rsidRPr="00AB1781" w:rsidRDefault="000F7259" w:rsidP="000F7259">
            <w:pPr>
              <w:pStyle w:val="EnglishHangNoCoptic"/>
            </w:pPr>
          </w:p>
        </w:tc>
        <w:tc>
          <w:tcPr>
            <w:tcW w:w="613" w:type="pct"/>
          </w:tcPr>
          <w:p w14:paraId="7FADCF58" w14:textId="77777777" w:rsidR="00F23F49" w:rsidRPr="00AB1781" w:rsidRDefault="00F23F49" w:rsidP="00F23F49">
            <w:pPr>
              <w:pStyle w:val="EnglishHangNoCoptic"/>
            </w:pPr>
            <w:r w:rsidRPr="00AB1781">
              <w:t xml:space="preserve">10 I will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, O Lord, among the peoples;</w:t>
            </w:r>
          </w:p>
          <w:p w14:paraId="49F872D5" w14:textId="77777777" w:rsidR="00F23F49" w:rsidRPr="00AB1781" w:rsidRDefault="00F23F49" w:rsidP="00F23F49">
            <w:pPr>
              <w:pStyle w:val="EnglishHangEndNoCoptic"/>
            </w:pPr>
            <w:r w:rsidRPr="00AB1781">
              <w:tab/>
              <w:t xml:space="preserve">I will sing praises to </w:t>
            </w:r>
            <w:r>
              <w:t>You among the nations,</w:t>
            </w:r>
          </w:p>
          <w:p w14:paraId="36B3FC06" w14:textId="77777777" w:rsidR="000F7259" w:rsidRPr="00597158" w:rsidRDefault="000F7259" w:rsidP="00A4189D">
            <w:pPr>
              <w:pStyle w:val="EngIndEnd"/>
            </w:pPr>
          </w:p>
        </w:tc>
        <w:tc>
          <w:tcPr>
            <w:tcW w:w="626" w:type="pct"/>
          </w:tcPr>
          <w:p w14:paraId="31D83EC2" w14:textId="65E41562" w:rsidR="000F7259" w:rsidRDefault="000F7259" w:rsidP="00A4189D">
            <w:r w:rsidRPr="000F7259">
              <w:t>I will confess to Thee, O Lord, among the peoples: I will sing to Thee among the nations.</w:t>
            </w:r>
          </w:p>
        </w:tc>
        <w:tc>
          <w:tcPr>
            <w:tcW w:w="615" w:type="pct"/>
          </w:tcPr>
          <w:p w14:paraId="4FEC6461" w14:textId="77777777" w:rsidR="000F7259" w:rsidRDefault="000F7259" w:rsidP="00011817"/>
        </w:tc>
        <w:tc>
          <w:tcPr>
            <w:tcW w:w="621" w:type="pct"/>
          </w:tcPr>
          <w:p w14:paraId="3AD3B727" w14:textId="66AE5DCE" w:rsidR="000F7259" w:rsidRDefault="002055D4">
            <w:r w:rsidRPr="002055D4">
              <w:t>I will give thanks unto Thee among the peoples, O Lord; I will sing unto Thee among the nations.</w:t>
            </w:r>
          </w:p>
        </w:tc>
        <w:tc>
          <w:tcPr>
            <w:tcW w:w="632" w:type="pct"/>
          </w:tcPr>
          <w:p w14:paraId="16CB59A6" w14:textId="77777777" w:rsidR="000F7259" w:rsidRDefault="008E6DA5" w:rsidP="005B14C5">
            <w:pPr>
              <w:pStyle w:val="EngIndEnd"/>
            </w:pPr>
            <w:r>
              <w:t>I will acknowledge you, O Lord, among the peoples;</w:t>
            </w:r>
          </w:p>
          <w:p w14:paraId="67262BCE" w14:textId="7D8BBAD0" w:rsidR="008E6DA5" w:rsidRPr="00597158" w:rsidRDefault="008E6DA5" w:rsidP="005B14C5">
            <w:pPr>
              <w:pStyle w:val="EngIndEnd"/>
            </w:pPr>
            <w:r>
              <w:t>I will make music to you among the nations,</w:t>
            </w:r>
          </w:p>
        </w:tc>
        <w:tc>
          <w:tcPr>
            <w:tcW w:w="632" w:type="pct"/>
          </w:tcPr>
          <w:p w14:paraId="3E6B7978" w14:textId="09307BE2" w:rsidR="000F7259" w:rsidRPr="00597158" w:rsidRDefault="002055D4" w:rsidP="00A4189D">
            <w:pPr>
              <w:pStyle w:val="EngIndEnd"/>
            </w:pPr>
            <w:r w:rsidRPr="002055D4">
              <w:t>O Lord, I will give thanks to thee among the nations: I will sing to thee among the Gentiles.</w:t>
            </w:r>
          </w:p>
        </w:tc>
        <w:tc>
          <w:tcPr>
            <w:tcW w:w="632" w:type="pct"/>
          </w:tcPr>
          <w:p w14:paraId="081C954F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among the peoples;</w:t>
            </w:r>
          </w:p>
          <w:p w14:paraId="3C1FBF32" w14:textId="4B98AF12" w:rsidR="000F7259" w:rsidRPr="005F6E4D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You among the Gentiles.</w:t>
            </w:r>
          </w:p>
        </w:tc>
      </w:tr>
      <w:tr w:rsidR="00170FC8" w14:paraId="5FD213C1" w14:textId="77777777" w:rsidTr="005F6E4D">
        <w:tc>
          <w:tcPr>
            <w:tcW w:w="629" w:type="pct"/>
          </w:tcPr>
          <w:p w14:paraId="2A5FA78C" w14:textId="123AF8D1" w:rsidR="000F7259" w:rsidRPr="00AB1781" w:rsidRDefault="000F7259" w:rsidP="000F7259">
            <w:pPr>
              <w:pStyle w:val="EnglishHangNoCoptic"/>
            </w:pPr>
            <w:r w:rsidRPr="00AB1781">
              <w:t xml:space="preserve">11 For great is </w:t>
            </w:r>
            <w:r>
              <w:t>Your</w:t>
            </w:r>
            <w:r w:rsidRPr="00AB1781">
              <w:t xml:space="preserve"> mercy reaching to the heavens,</w:t>
            </w:r>
          </w:p>
          <w:p w14:paraId="32AB79B5" w14:textId="77777777" w:rsidR="000F7259" w:rsidRPr="00AB1781" w:rsidRDefault="000F7259" w:rsidP="000F725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truth to the clouds.</w:t>
            </w:r>
          </w:p>
          <w:p w14:paraId="0E0CCB5A" w14:textId="77777777" w:rsidR="000F7259" w:rsidRPr="00AB1781" w:rsidRDefault="000F7259" w:rsidP="000F7259">
            <w:pPr>
              <w:pStyle w:val="EnglishHangNoCoptic"/>
            </w:pPr>
          </w:p>
        </w:tc>
        <w:tc>
          <w:tcPr>
            <w:tcW w:w="613" w:type="pct"/>
          </w:tcPr>
          <w:p w14:paraId="5A9F8DBD" w14:textId="77777777" w:rsidR="00F23F49" w:rsidRPr="00AB1781" w:rsidRDefault="00F23F49" w:rsidP="00F23F49">
            <w:pPr>
              <w:pStyle w:val="EnglishHangNoCoptic"/>
            </w:pPr>
            <w:r>
              <w:t>11 f</w:t>
            </w:r>
            <w:r w:rsidRPr="00AB1781">
              <w:t xml:space="preserve">or </w:t>
            </w:r>
            <w:r>
              <w:t>Your</w:t>
            </w:r>
            <w:r w:rsidRPr="00AB1781">
              <w:t xml:space="preserve"> mercy </w:t>
            </w:r>
            <w:r>
              <w:t xml:space="preserve">is magnified </w:t>
            </w:r>
            <w:r w:rsidRPr="00AB1781">
              <w:t>to the heavens,</w:t>
            </w:r>
          </w:p>
          <w:p w14:paraId="360D6A4C" w14:textId="77777777" w:rsidR="00F23F49" w:rsidRPr="00AB1781" w:rsidRDefault="00F23F49" w:rsidP="00F23F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truth to the clouds.</w:t>
            </w:r>
          </w:p>
          <w:p w14:paraId="1BE1FCF6" w14:textId="77777777" w:rsidR="000F7259" w:rsidRPr="00597158" w:rsidRDefault="000F7259" w:rsidP="00A4189D">
            <w:pPr>
              <w:pStyle w:val="EngIndEnd"/>
            </w:pPr>
          </w:p>
        </w:tc>
        <w:tc>
          <w:tcPr>
            <w:tcW w:w="626" w:type="pct"/>
          </w:tcPr>
          <w:p w14:paraId="1E0C090C" w14:textId="717BA579" w:rsidR="000F7259" w:rsidRPr="000F7259" w:rsidRDefault="000F7259" w:rsidP="000F7259">
            <w:pPr>
              <w:tabs>
                <w:tab w:val="left" w:pos="1234"/>
              </w:tabs>
            </w:pPr>
            <w:r w:rsidRPr="000F7259">
              <w:t xml:space="preserve">For Thy mercy </w:t>
            </w:r>
            <w:proofErr w:type="gramStart"/>
            <w:r w:rsidRPr="000F7259">
              <w:t>is magnified</w:t>
            </w:r>
            <w:proofErr w:type="gramEnd"/>
            <w:r w:rsidRPr="000F7259">
              <w:t xml:space="preserve"> unto the heavens, and Thy truth unto the clouds.</w:t>
            </w:r>
          </w:p>
        </w:tc>
        <w:tc>
          <w:tcPr>
            <w:tcW w:w="615" w:type="pct"/>
          </w:tcPr>
          <w:p w14:paraId="183CEE4E" w14:textId="77777777" w:rsidR="000F7259" w:rsidRDefault="000F7259" w:rsidP="00011817"/>
        </w:tc>
        <w:tc>
          <w:tcPr>
            <w:tcW w:w="621" w:type="pct"/>
          </w:tcPr>
          <w:p w14:paraId="748EECC4" w14:textId="060C460D" w:rsidR="000F7259" w:rsidRDefault="002055D4">
            <w:r w:rsidRPr="002055D4">
              <w:t xml:space="preserve">For the greatness of Thy mercy </w:t>
            </w:r>
            <w:proofErr w:type="spellStart"/>
            <w:r w:rsidRPr="002055D4">
              <w:t>reacheth</w:t>
            </w:r>
            <w:proofErr w:type="spellEnd"/>
            <w:r w:rsidRPr="002055D4">
              <w:t xml:space="preserve"> unto the heavens, and Thy truth even unto the clouds.</w:t>
            </w:r>
          </w:p>
        </w:tc>
        <w:tc>
          <w:tcPr>
            <w:tcW w:w="632" w:type="pct"/>
          </w:tcPr>
          <w:p w14:paraId="487D6839" w14:textId="77777777" w:rsidR="000F7259" w:rsidRDefault="008E6DA5" w:rsidP="005B14C5">
            <w:pPr>
              <w:pStyle w:val="EngIndEnd"/>
            </w:pPr>
            <w:r>
              <w:t>because your mercy was magnified to the heavens,</w:t>
            </w:r>
          </w:p>
          <w:p w14:paraId="2A1E1184" w14:textId="3825DB36" w:rsidR="008E6DA5" w:rsidRPr="00597158" w:rsidRDefault="008E6DA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the clouds your truth.</w:t>
            </w:r>
          </w:p>
        </w:tc>
        <w:tc>
          <w:tcPr>
            <w:tcW w:w="632" w:type="pct"/>
          </w:tcPr>
          <w:p w14:paraId="5E92C799" w14:textId="18F88B4D" w:rsidR="000F7259" w:rsidRPr="00597158" w:rsidRDefault="002055D4" w:rsidP="00A4189D">
            <w:pPr>
              <w:pStyle w:val="EngIndEnd"/>
            </w:pPr>
            <w:r w:rsidRPr="002055D4">
              <w:t xml:space="preserve">For thy mercy </w:t>
            </w:r>
            <w:proofErr w:type="gramStart"/>
            <w:r w:rsidRPr="002055D4">
              <w:t>has been magnified</w:t>
            </w:r>
            <w:proofErr w:type="gramEnd"/>
            <w:r w:rsidRPr="002055D4">
              <w:t xml:space="preserve"> even to the heavens, and thy truth to the clouds.</w:t>
            </w:r>
          </w:p>
        </w:tc>
        <w:tc>
          <w:tcPr>
            <w:tcW w:w="632" w:type="pct"/>
          </w:tcPr>
          <w:p w14:paraId="44AF6875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mercy is magnified to the heavens,</w:t>
            </w:r>
          </w:p>
          <w:p w14:paraId="40001FD5" w14:textId="18473A15" w:rsidR="000F7259" w:rsidRPr="005F6E4D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truth to the clouds.</w:t>
            </w:r>
          </w:p>
        </w:tc>
      </w:tr>
      <w:tr w:rsidR="00170FC8" w14:paraId="4E313014" w14:textId="77777777" w:rsidTr="005F6E4D">
        <w:tc>
          <w:tcPr>
            <w:tcW w:w="629" w:type="pct"/>
          </w:tcPr>
          <w:p w14:paraId="65ECE467" w14:textId="0E143444" w:rsidR="000F7259" w:rsidRPr="00AB1781" w:rsidRDefault="000F7259" w:rsidP="000F7259">
            <w:pPr>
              <w:pStyle w:val="EnglishHangNoCoptic"/>
            </w:pPr>
            <w:r w:rsidRPr="00AB1781">
              <w:t>12 Be exalted, O God, above the heavens;</w:t>
            </w:r>
          </w:p>
          <w:p w14:paraId="4C034053" w14:textId="77777777" w:rsidR="000F7259" w:rsidRPr="009E7111" w:rsidRDefault="000F7259" w:rsidP="000F725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glory over all the </w:t>
            </w:r>
            <w:r w:rsidRPr="00AB1781">
              <w:lastRenderedPageBreak/>
              <w:t>earth.</w:t>
            </w:r>
            <w:r w:rsidRPr="00AB1781">
              <w:rPr>
                <w:rStyle w:val="FootnoteReference"/>
              </w:rPr>
              <w:footnoteReference w:id="4"/>
            </w:r>
          </w:p>
          <w:p w14:paraId="3B2E993C" w14:textId="77777777" w:rsidR="000F7259" w:rsidRPr="00AB1781" w:rsidRDefault="000F7259" w:rsidP="000F7259">
            <w:pPr>
              <w:pStyle w:val="EnglishHangNoCoptic"/>
            </w:pPr>
          </w:p>
        </w:tc>
        <w:tc>
          <w:tcPr>
            <w:tcW w:w="613" w:type="pct"/>
          </w:tcPr>
          <w:p w14:paraId="35CD2DAF" w14:textId="77777777" w:rsidR="00F23F49" w:rsidRPr="00AB1781" w:rsidRDefault="00F23F49" w:rsidP="00F23F49">
            <w:pPr>
              <w:pStyle w:val="EnglishHangNoCoptic"/>
            </w:pPr>
            <w:r w:rsidRPr="00AB1781">
              <w:lastRenderedPageBreak/>
              <w:t>12 Be exalted, O God, above the heavens;</w:t>
            </w:r>
          </w:p>
          <w:p w14:paraId="1B5E5CAE" w14:textId="77777777" w:rsidR="00F23F49" w:rsidRPr="009E7111" w:rsidRDefault="00F23F49" w:rsidP="00F23F4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glory over all the </w:t>
            </w:r>
            <w:r w:rsidRPr="00AB1781">
              <w:lastRenderedPageBreak/>
              <w:t>earth.</w:t>
            </w:r>
            <w:r w:rsidRPr="00AB1781">
              <w:rPr>
                <w:rStyle w:val="FootnoteReference"/>
              </w:rPr>
              <w:footnoteReference w:id="5"/>
            </w:r>
          </w:p>
          <w:p w14:paraId="05B95CC1" w14:textId="77777777" w:rsidR="000F7259" w:rsidRPr="00597158" w:rsidRDefault="000F7259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3328164E" w14:textId="5AB5476C" w:rsidR="000F7259" w:rsidRDefault="000F7259" w:rsidP="00A4189D">
            <w:r w:rsidRPr="000F7259">
              <w:lastRenderedPageBreak/>
              <w:t>Be exalted, O God, above the heavens: and Thy glory above all the earth.  Alleluia.</w:t>
            </w:r>
          </w:p>
        </w:tc>
        <w:tc>
          <w:tcPr>
            <w:tcW w:w="615" w:type="pct"/>
          </w:tcPr>
          <w:p w14:paraId="23EC7F09" w14:textId="77777777" w:rsidR="000F7259" w:rsidRDefault="000F7259" w:rsidP="00011817"/>
        </w:tc>
        <w:tc>
          <w:tcPr>
            <w:tcW w:w="621" w:type="pct"/>
          </w:tcPr>
          <w:p w14:paraId="42D247CC" w14:textId="770F3F4E" w:rsidR="002055D4" w:rsidRDefault="002055D4">
            <w:proofErr w:type="gramStart"/>
            <w:r w:rsidRPr="002055D4">
              <w:t>Be</w:t>
            </w:r>
            <w:proofErr w:type="gramEnd"/>
            <w:r w:rsidRPr="002055D4">
              <w:t xml:space="preserve"> Thou exalted above the heavens, O God, and Thy glory above all the earth.</w:t>
            </w:r>
          </w:p>
          <w:p w14:paraId="231FB3F0" w14:textId="1246BFAE" w:rsidR="002055D4" w:rsidRDefault="002055D4" w:rsidP="002055D4"/>
          <w:p w14:paraId="3F34203F" w14:textId="77777777" w:rsidR="000F7259" w:rsidRPr="002055D4" w:rsidRDefault="000F7259" w:rsidP="002055D4">
            <w:pPr>
              <w:jc w:val="center"/>
            </w:pPr>
          </w:p>
        </w:tc>
        <w:tc>
          <w:tcPr>
            <w:tcW w:w="632" w:type="pct"/>
          </w:tcPr>
          <w:p w14:paraId="1F577D89" w14:textId="77777777" w:rsidR="000F7259" w:rsidRDefault="008E6DA5" w:rsidP="005B14C5">
            <w:pPr>
              <w:pStyle w:val="EngIndEnd"/>
            </w:pPr>
            <w:r>
              <w:lastRenderedPageBreak/>
              <w:t>Be exalted to the heavens, O God,</w:t>
            </w:r>
          </w:p>
          <w:p w14:paraId="18193A8C" w14:textId="20A59BF9" w:rsidR="008E6DA5" w:rsidRPr="00597158" w:rsidRDefault="008E6DA5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to all the earth be your glory.</w:t>
            </w:r>
          </w:p>
        </w:tc>
        <w:tc>
          <w:tcPr>
            <w:tcW w:w="632" w:type="pct"/>
          </w:tcPr>
          <w:p w14:paraId="1AE7D3BE" w14:textId="1EA6253A" w:rsidR="000F7259" w:rsidRPr="00597158" w:rsidRDefault="002055D4" w:rsidP="00A4189D">
            <w:pPr>
              <w:pStyle w:val="EngIndEnd"/>
            </w:pPr>
            <w:r w:rsidRPr="002055D4">
              <w:lastRenderedPageBreak/>
              <w:t>Be thou exalted, O God, above the heavens</w:t>
            </w:r>
            <w:proofErr w:type="gramStart"/>
            <w:r w:rsidRPr="002055D4">
              <w:t>;</w:t>
            </w:r>
            <w:proofErr w:type="gramEnd"/>
            <w:r w:rsidRPr="002055D4">
              <w:t xml:space="preserve"> and thy glory above all the </w:t>
            </w:r>
            <w:r w:rsidRPr="002055D4">
              <w:lastRenderedPageBreak/>
              <w:t>earth.</w:t>
            </w:r>
          </w:p>
        </w:tc>
        <w:tc>
          <w:tcPr>
            <w:tcW w:w="632" w:type="pct"/>
          </w:tcPr>
          <w:p w14:paraId="0B1B4484" w14:textId="77777777" w:rsidR="00170FC8" w:rsidRPr="00170FC8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 exalted, O God, above the heavens;</w:t>
            </w:r>
          </w:p>
          <w:p w14:paraId="4AB2F36B" w14:textId="30203A12" w:rsidR="000F7259" w:rsidRPr="005F6E4D" w:rsidRDefault="00170FC8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glory above all the earth.</w:t>
            </w:r>
          </w:p>
        </w:tc>
      </w:tr>
    </w:tbl>
    <w:p w14:paraId="4B8DABEA" w14:textId="7A77BF3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7F82C" w14:textId="77777777" w:rsidR="002D5847" w:rsidRDefault="002D5847" w:rsidP="005F6E4D">
      <w:pPr>
        <w:spacing w:after="0" w:line="240" w:lineRule="auto"/>
      </w:pPr>
      <w:r>
        <w:separator/>
      </w:r>
    </w:p>
  </w:endnote>
  <w:endnote w:type="continuationSeparator" w:id="0">
    <w:p w14:paraId="7E359DEE" w14:textId="77777777" w:rsidR="002D5847" w:rsidRDefault="002D584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BE18B" w14:textId="77777777" w:rsidR="002D5847" w:rsidRDefault="002D5847" w:rsidP="005F6E4D">
      <w:pPr>
        <w:spacing w:after="0" w:line="240" w:lineRule="auto"/>
      </w:pPr>
      <w:r>
        <w:separator/>
      </w:r>
    </w:p>
  </w:footnote>
  <w:footnote w:type="continuationSeparator" w:id="0">
    <w:p w14:paraId="34175D06" w14:textId="77777777" w:rsidR="002D5847" w:rsidRDefault="002D5847" w:rsidP="005F6E4D">
      <w:pPr>
        <w:spacing w:after="0" w:line="240" w:lineRule="auto"/>
      </w:pPr>
      <w:r>
        <w:continuationSeparator/>
      </w:r>
    </w:p>
  </w:footnote>
  <w:footnote w:id="1">
    <w:p w14:paraId="1D72B4F2" w14:textId="77777777" w:rsidR="000F7259" w:rsidRPr="004A3E27" w:rsidRDefault="000F7259" w:rsidP="000F725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ul incurred reproach when he fell into David’s hands in the cave, for David did not injure him but merely cut off the tip of his cloak (1 Sam. 24).</w:t>
      </w:r>
    </w:p>
  </w:footnote>
  <w:footnote w:id="2">
    <w:p w14:paraId="76788912" w14:textId="77777777" w:rsidR="00F23F49" w:rsidRPr="004A3E27" w:rsidRDefault="00F23F49" w:rsidP="00F23F4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ul incurred reproach when he fell into David’s hands in the cave, for David did not injure him but merely cut off the tip of his cloak (1 Sam. 24).</w:t>
      </w:r>
    </w:p>
  </w:footnote>
  <w:footnote w:id="3">
    <w:p w14:paraId="0060B51E" w14:textId="77777777" w:rsidR="000F7259" w:rsidRPr="004A3E27" w:rsidRDefault="000F7259" w:rsidP="000F725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rPr>
          <w:i/>
        </w:rPr>
        <w:t>glory</w:t>
      </w:r>
      <w:proofErr w:type="gramEnd"/>
      <w:r w:rsidRPr="004A3E27">
        <w:t>, i.e., with all my soul and spirit (see Ps. 29:13).</w:t>
      </w:r>
    </w:p>
  </w:footnote>
  <w:footnote w:id="4">
    <w:p w14:paraId="33C78220" w14:textId="77777777" w:rsidR="000F7259" w:rsidRPr="004A3E27" w:rsidRDefault="000F7259" w:rsidP="000F725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2 </w:t>
      </w:r>
      <w:proofErr w:type="gramStart"/>
      <w:r w:rsidRPr="004A3E27">
        <w:t>are repeated</w:t>
      </w:r>
      <w:proofErr w:type="gramEnd"/>
      <w:r w:rsidRPr="004A3E27">
        <w:t xml:space="preserve"> almost verbatim in Ps. 107:2-6.</w:t>
      </w:r>
    </w:p>
  </w:footnote>
  <w:footnote w:id="5">
    <w:p w14:paraId="0E164B57" w14:textId="77777777" w:rsidR="00F23F49" w:rsidRPr="004A3E27" w:rsidRDefault="00F23F49" w:rsidP="00F23F4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2 </w:t>
      </w:r>
      <w:proofErr w:type="gramStart"/>
      <w:r w:rsidRPr="004A3E27">
        <w:t>are repeated</w:t>
      </w:r>
      <w:proofErr w:type="gramEnd"/>
      <w:r w:rsidRPr="004A3E27">
        <w:t xml:space="preserve"> almost verbatim in Ps. 107:2-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F7259"/>
    <w:rsid w:val="00100EC5"/>
    <w:rsid w:val="00170FC8"/>
    <w:rsid w:val="001E2522"/>
    <w:rsid w:val="002055D4"/>
    <w:rsid w:val="002D5847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E6DA5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23F49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0F725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F7259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0F7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0F725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F7259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0F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7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9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8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9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A56B-88C4-43F5-A067-D6DE6472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1-25T14:11:00Z</dcterms:modified>
</cp:coreProperties>
</file>